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50" w:rsidRDefault="00A63F7D" w:rsidP="00BE6956">
      <w:pPr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 w:eastAsia="en-US"/>
        </w:rPr>
        <w:pict>
          <v:rect id="Rectangle 2" o:spid="_x0000_s1026" style="position:absolute;margin-left:-13.95pt;margin-top:-19.95pt;width:498.55pt;height:77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" fillcolor="white [3201]" strokecolor="white [3212]" strokeweight="5pt">
            <v:stroke linestyle="thickThin"/>
            <v:shadow color="#868686"/>
            <v:textbox style="mso-next-textbox:#Rectangle 2">
              <w:txbxContent>
                <w:p w:rsidR="00D83716" w:rsidRDefault="00D83716" w:rsidP="007C7346">
                  <w:pPr>
                    <w:spacing w:after="0" w:line="360" w:lineRule="auto"/>
                    <w:jc w:val="center"/>
                    <w:rPr>
                      <w:lang w:val="en-US"/>
                    </w:rPr>
                  </w:pPr>
                </w:p>
                <w:p w:rsidR="007C7346" w:rsidRDefault="007C7346" w:rsidP="007C7346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b/>
                      <w:sz w:val="32"/>
                      <w:szCs w:val="32"/>
                      <w:lang w:val="en-US"/>
                    </w:rPr>
                  </w:pPr>
                  <w:r>
                    <w:object w:dxaOrig="6829" w:dyaOrig="941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4.5pt;height:85.5pt" o:ole="">
                        <v:imagedata r:id="rId8" o:title=""/>
                      </v:shape>
                      <o:OLEObject Type="Embed" ProgID="CorelDRAW.Graphic.12" ShapeID="_x0000_i1026" DrawAspect="Content" ObjectID="_1663393724" r:id="rId9"/>
                    </w:object>
                  </w:r>
                </w:p>
                <w:p w:rsidR="007C7346" w:rsidRPr="00CE23FC" w:rsidRDefault="00CE4E40" w:rsidP="00BE6956">
                  <w:pPr>
                    <w:spacing w:after="0" w:line="360" w:lineRule="auto"/>
                    <w:ind w:left="142" w:right="19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PERUBAHAN </w:t>
                  </w:r>
                  <w:r w:rsidR="00CE23FC">
                    <w:rPr>
                      <w:rFonts w:ascii="Arial" w:hAnsi="Arial" w:cs="Arial"/>
                      <w:b/>
                      <w:sz w:val="32"/>
                      <w:szCs w:val="32"/>
                    </w:rPr>
                    <w:t>PERJANJIAN KINERJA TAHUN 20</w:t>
                  </w:r>
                  <w:r w:rsidR="00CE23FC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20</w:t>
                  </w:r>
                </w:p>
                <w:p w:rsidR="007C7346" w:rsidRDefault="007C7346" w:rsidP="00BE6956">
                  <w:pPr>
                    <w:spacing w:after="0" w:line="360" w:lineRule="auto"/>
                    <w:ind w:left="142" w:right="193"/>
                    <w:jc w:val="both"/>
                    <w:rPr>
                      <w:rFonts w:ascii="Arial" w:hAnsi="Arial" w:cs="Arial"/>
                    </w:rPr>
                  </w:pPr>
                </w:p>
                <w:p w:rsidR="00A10B3D" w:rsidRPr="001168F3" w:rsidRDefault="00A10B3D" w:rsidP="00BE6956">
                  <w:pPr>
                    <w:spacing w:after="0" w:line="360" w:lineRule="auto"/>
                    <w:ind w:left="142" w:right="193"/>
                    <w:jc w:val="both"/>
                    <w:rPr>
                      <w:rFonts w:ascii="Arial" w:hAnsi="Arial" w:cs="Arial"/>
                    </w:rPr>
                  </w:pPr>
                  <w:r w:rsidRPr="001168F3">
                    <w:rPr>
                      <w:rFonts w:ascii="Arial" w:hAnsi="Arial" w:cs="Arial"/>
                    </w:rPr>
                    <w:t>Dalam rangka mewujudkan manajemen pemerintahan yang efektif, transparan dan akuntabel serta berorientasi pada hasil, kami yang bertanda tangan di bawah ini :</w:t>
                  </w:r>
                </w:p>
                <w:p w:rsidR="007C7346" w:rsidRPr="001E0767" w:rsidRDefault="007C7346" w:rsidP="00BE6956">
                  <w:pPr>
                    <w:tabs>
                      <w:tab w:val="left" w:pos="1701"/>
                      <w:tab w:val="left" w:pos="1985"/>
                    </w:tabs>
                    <w:spacing w:after="0" w:line="360" w:lineRule="auto"/>
                    <w:ind w:left="142" w:right="193" w:firstLine="567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  <w:p w:rsidR="00A10B3D" w:rsidRPr="001168F3" w:rsidRDefault="00A10B3D" w:rsidP="00CE23FC">
                  <w:pPr>
                    <w:tabs>
                      <w:tab w:val="left" w:pos="2552"/>
                      <w:tab w:val="left" w:pos="2835"/>
                    </w:tabs>
                    <w:spacing w:after="0" w:line="360" w:lineRule="auto"/>
                    <w:ind w:left="142" w:right="193" w:firstLine="567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1168F3">
                    <w:rPr>
                      <w:rFonts w:ascii="Arial" w:hAnsi="Arial" w:cs="Arial"/>
                    </w:rPr>
                    <w:t xml:space="preserve">Nama </w:t>
                  </w:r>
                  <w:r w:rsidRPr="001168F3">
                    <w:rPr>
                      <w:rFonts w:ascii="Arial" w:hAnsi="Arial" w:cs="Arial"/>
                    </w:rPr>
                    <w:tab/>
                  </w:r>
                  <w:r w:rsidR="007C7346" w:rsidRPr="001168F3">
                    <w:rPr>
                      <w:rFonts w:ascii="Arial" w:hAnsi="Arial" w:cs="Arial"/>
                    </w:rPr>
                    <w:t>:</w:t>
                  </w:r>
                  <w:r w:rsidR="007C7346" w:rsidRPr="001168F3">
                    <w:rPr>
                      <w:rFonts w:ascii="Arial" w:hAnsi="Arial" w:cs="Arial"/>
                    </w:rPr>
                    <w:tab/>
                  </w:r>
                  <w:r w:rsidR="00CE23FC">
                    <w:rPr>
                      <w:rFonts w:ascii="Arial" w:hAnsi="Arial" w:cs="Arial"/>
                      <w:sz w:val="24"/>
                      <w:lang w:val="en-US"/>
                    </w:rPr>
                    <w:t>Hj. KHOLIJAH, S.Pd.i</w:t>
                  </w:r>
                </w:p>
                <w:p w:rsidR="0020231B" w:rsidRPr="00CE23FC" w:rsidRDefault="002249E9" w:rsidP="00CE23FC">
                  <w:pPr>
                    <w:tabs>
                      <w:tab w:val="left" w:pos="2552"/>
                      <w:tab w:val="left" w:pos="2835"/>
                    </w:tabs>
                    <w:spacing w:after="0" w:line="360" w:lineRule="auto"/>
                    <w:ind w:left="142" w:right="193" w:firstLine="567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1168F3">
                    <w:rPr>
                      <w:rFonts w:ascii="Arial" w:hAnsi="Arial" w:cs="Arial"/>
                      <w:lang w:val="en-US"/>
                    </w:rPr>
                    <w:t>NIP</w:t>
                  </w:r>
                  <w:r w:rsidRPr="001168F3">
                    <w:rPr>
                      <w:rFonts w:ascii="Arial" w:hAnsi="Arial" w:cs="Arial"/>
                      <w:lang w:val="en-US"/>
                    </w:rPr>
                    <w:tab/>
                  </w:r>
                  <w:r w:rsidR="0020231B" w:rsidRPr="001168F3">
                    <w:rPr>
                      <w:rFonts w:ascii="Arial" w:hAnsi="Arial" w:cs="Arial"/>
                      <w:lang w:val="en-US"/>
                    </w:rPr>
                    <w:t xml:space="preserve">: </w:t>
                  </w:r>
                  <w:r w:rsidRPr="001168F3">
                    <w:rPr>
                      <w:rFonts w:ascii="Arial" w:hAnsi="Arial" w:cs="Arial"/>
                    </w:rPr>
                    <w:tab/>
                  </w:r>
                  <w:r w:rsidR="00CE23FC">
                    <w:rPr>
                      <w:rFonts w:ascii="Arial" w:hAnsi="Arial" w:cs="Arial"/>
                    </w:rPr>
                    <w:t>19</w:t>
                  </w:r>
                  <w:r w:rsidR="00CE23FC">
                    <w:rPr>
                      <w:rFonts w:ascii="Arial" w:hAnsi="Arial" w:cs="Arial"/>
                      <w:lang w:val="en-US"/>
                    </w:rPr>
                    <w:t>640912 198601 2 001</w:t>
                  </w:r>
                </w:p>
                <w:p w:rsidR="0020231B" w:rsidRPr="001168F3" w:rsidRDefault="0020231B" w:rsidP="002249E9">
                  <w:pPr>
                    <w:tabs>
                      <w:tab w:val="left" w:pos="2552"/>
                      <w:tab w:val="left" w:pos="2835"/>
                    </w:tabs>
                    <w:spacing w:after="0" w:line="360" w:lineRule="auto"/>
                    <w:ind w:left="142" w:right="193" w:firstLine="567"/>
                    <w:jc w:val="both"/>
                    <w:rPr>
                      <w:rFonts w:ascii="Arial" w:hAnsi="Arial" w:cs="Arial"/>
                    </w:rPr>
                  </w:pPr>
                  <w:r w:rsidRPr="001168F3">
                    <w:rPr>
                      <w:rFonts w:ascii="Arial" w:hAnsi="Arial" w:cs="Arial"/>
                      <w:lang w:val="en-US"/>
                    </w:rPr>
                    <w:t>Pangkat/Gol</w:t>
                  </w:r>
                  <w:r w:rsidRPr="001168F3">
                    <w:rPr>
                      <w:rFonts w:ascii="Arial" w:hAnsi="Arial" w:cs="Arial"/>
                      <w:lang w:val="en-US"/>
                    </w:rPr>
                    <w:tab/>
                    <w:t xml:space="preserve">: </w:t>
                  </w:r>
                  <w:r w:rsidR="002249E9" w:rsidRPr="001168F3">
                    <w:rPr>
                      <w:rFonts w:ascii="Arial" w:hAnsi="Arial" w:cs="Arial"/>
                    </w:rPr>
                    <w:tab/>
                  </w:r>
                  <w:r w:rsidR="00CE23FC">
                    <w:rPr>
                      <w:rFonts w:ascii="Arial" w:hAnsi="Arial" w:cs="Arial"/>
                      <w:lang w:val="en-US"/>
                    </w:rPr>
                    <w:t>Pembina Tk. I</w:t>
                  </w:r>
                  <w:r w:rsidR="007C7346" w:rsidRPr="001168F3">
                    <w:rPr>
                      <w:rFonts w:ascii="Arial" w:hAnsi="Arial" w:cs="Arial"/>
                    </w:rPr>
                    <w:t xml:space="preserve"> (</w:t>
                  </w:r>
                  <w:r w:rsidRPr="001168F3">
                    <w:rPr>
                      <w:rFonts w:ascii="Arial" w:hAnsi="Arial" w:cs="Arial"/>
                      <w:lang w:val="en-US"/>
                    </w:rPr>
                    <w:t>IV</w:t>
                  </w:r>
                  <w:r w:rsidR="00655CB0" w:rsidRPr="001168F3">
                    <w:rPr>
                      <w:rFonts w:ascii="Arial" w:hAnsi="Arial" w:cs="Arial"/>
                    </w:rPr>
                    <w:t>/</w:t>
                  </w:r>
                  <w:r w:rsidR="00CE23FC">
                    <w:rPr>
                      <w:rFonts w:ascii="Arial" w:hAnsi="Arial" w:cs="Arial"/>
                      <w:lang w:val="en-US"/>
                    </w:rPr>
                    <w:t>b</w:t>
                  </w:r>
                  <w:r w:rsidR="007C7346" w:rsidRPr="001168F3">
                    <w:rPr>
                      <w:rFonts w:ascii="Arial" w:hAnsi="Arial" w:cs="Arial"/>
                    </w:rPr>
                    <w:t>)</w:t>
                  </w:r>
                </w:p>
                <w:p w:rsidR="00454173" w:rsidRDefault="00A10B3D" w:rsidP="002249E9">
                  <w:pPr>
                    <w:tabs>
                      <w:tab w:val="left" w:pos="2552"/>
                      <w:tab w:val="left" w:pos="2835"/>
                    </w:tabs>
                    <w:spacing w:after="0" w:line="360" w:lineRule="auto"/>
                    <w:ind w:left="142" w:right="193" w:firstLine="567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1168F3">
                    <w:rPr>
                      <w:rFonts w:ascii="Arial" w:hAnsi="Arial" w:cs="Arial"/>
                    </w:rPr>
                    <w:t>Jabatan</w:t>
                  </w:r>
                  <w:r w:rsidRPr="001168F3">
                    <w:rPr>
                      <w:rFonts w:ascii="Arial" w:hAnsi="Arial" w:cs="Arial"/>
                    </w:rPr>
                    <w:tab/>
                    <w:t>:</w:t>
                  </w:r>
                  <w:r w:rsidR="002418C2" w:rsidRPr="001168F3">
                    <w:rPr>
                      <w:rFonts w:ascii="Arial" w:hAnsi="Arial" w:cs="Arial"/>
                    </w:rPr>
                    <w:tab/>
                    <w:t xml:space="preserve">Kepala </w:t>
                  </w:r>
                  <w:r w:rsidR="004C554F" w:rsidRPr="001168F3">
                    <w:rPr>
                      <w:rFonts w:ascii="Arial" w:hAnsi="Arial" w:cs="Arial"/>
                    </w:rPr>
                    <w:t xml:space="preserve">Dinas </w:t>
                  </w:r>
                  <w:r w:rsidR="00454173">
                    <w:rPr>
                      <w:rFonts w:ascii="Arial" w:hAnsi="Arial" w:cs="Arial"/>
                      <w:lang w:val="en-US"/>
                    </w:rPr>
                    <w:t xml:space="preserve">Tenaga Kerja dan Transmigrasi </w:t>
                  </w:r>
                </w:p>
                <w:p w:rsidR="002418C2" w:rsidRDefault="00454173" w:rsidP="002249E9">
                  <w:pPr>
                    <w:tabs>
                      <w:tab w:val="left" w:pos="2552"/>
                      <w:tab w:val="left" w:pos="2835"/>
                    </w:tabs>
                    <w:spacing w:after="0" w:line="360" w:lineRule="auto"/>
                    <w:ind w:left="142" w:right="193" w:firstLine="567"/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lang w:val="en-US"/>
                    </w:rPr>
                    <w:tab/>
                  </w:r>
                  <w:r w:rsidR="002418C2" w:rsidRPr="001168F3">
                    <w:rPr>
                      <w:rFonts w:ascii="Arial" w:hAnsi="Arial" w:cs="Arial"/>
                    </w:rPr>
                    <w:t>Kabupaten Bengkalis</w:t>
                  </w:r>
                </w:p>
                <w:p w:rsidR="001E0767" w:rsidRPr="001E0767" w:rsidRDefault="001E0767" w:rsidP="002249E9">
                  <w:pPr>
                    <w:tabs>
                      <w:tab w:val="left" w:pos="2552"/>
                      <w:tab w:val="left" w:pos="2835"/>
                    </w:tabs>
                    <w:spacing w:after="0" w:line="360" w:lineRule="auto"/>
                    <w:ind w:left="142" w:right="193" w:firstLine="567"/>
                    <w:jc w:val="both"/>
                    <w:rPr>
                      <w:rFonts w:ascii="Arial" w:hAnsi="Arial" w:cs="Arial"/>
                      <w:sz w:val="6"/>
                      <w:lang w:val="en-GB"/>
                    </w:rPr>
                  </w:pPr>
                </w:p>
                <w:p w:rsidR="00A10B3D" w:rsidRPr="001168F3" w:rsidRDefault="00A10B3D" w:rsidP="00BE6956">
                  <w:pPr>
                    <w:tabs>
                      <w:tab w:val="left" w:pos="2268"/>
                      <w:tab w:val="left" w:pos="2552"/>
                    </w:tabs>
                    <w:spacing w:after="0" w:line="360" w:lineRule="auto"/>
                    <w:ind w:left="142" w:right="193"/>
                    <w:jc w:val="both"/>
                    <w:rPr>
                      <w:rFonts w:ascii="Arial" w:hAnsi="Arial" w:cs="Arial"/>
                    </w:rPr>
                  </w:pPr>
                  <w:r w:rsidRPr="001168F3">
                    <w:rPr>
                      <w:rFonts w:ascii="Arial" w:hAnsi="Arial" w:cs="Arial"/>
                    </w:rPr>
                    <w:t xml:space="preserve">Selanjutnya disebut </w:t>
                  </w:r>
                  <w:r w:rsidR="00EE7B6B" w:rsidRPr="001168F3">
                    <w:rPr>
                      <w:rFonts w:ascii="Arial" w:hAnsi="Arial" w:cs="Arial"/>
                    </w:rPr>
                    <w:t>Pihak Pertama</w:t>
                  </w:r>
                  <w:r w:rsidR="004C554F" w:rsidRPr="001168F3">
                    <w:rPr>
                      <w:rFonts w:ascii="Arial" w:hAnsi="Arial" w:cs="Arial"/>
                    </w:rPr>
                    <w:t>.</w:t>
                  </w:r>
                </w:p>
                <w:p w:rsidR="004C554F" w:rsidRPr="001E0767" w:rsidRDefault="004C554F" w:rsidP="00BE6956">
                  <w:pPr>
                    <w:tabs>
                      <w:tab w:val="left" w:pos="2268"/>
                      <w:tab w:val="left" w:pos="2552"/>
                    </w:tabs>
                    <w:spacing w:after="0" w:line="360" w:lineRule="auto"/>
                    <w:ind w:left="142" w:right="193"/>
                    <w:jc w:val="both"/>
                    <w:rPr>
                      <w:rFonts w:ascii="Arial" w:hAnsi="Arial" w:cs="Arial"/>
                      <w:sz w:val="10"/>
                    </w:rPr>
                  </w:pPr>
                </w:p>
                <w:p w:rsidR="00A10B3D" w:rsidRPr="001168F3" w:rsidRDefault="00A10B3D" w:rsidP="002249E9">
                  <w:pPr>
                    <w:tabs>
                      <w:tab w:val="left" w:pos="2552"/>
                      <w:tab w:val="left" w:pos="2835"/>
                    </w:tabs>
                    <w:spacing w:after="0" w:line="360" w:lineRule="auto"/>
                    <w:ind w:left="142" w:right="193" w:firstLine="567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1168F3">
                    <w:rPr>
                      <w:rFonts w:ascii="Arial" w:hAnsi="Arial" w:cs="Arial"/>
                    </w:rPr>
                    <w:t>Nama</w:t>
                  </w:r>
                  <w:r w:rsidRPr="001168F3">
                    <w:rPr>
                      <w:rFonts w:ascii="Arial" w:hAnsi="Arial" w:cs="Arial"/>
                    </w:rPr>
                    <w:tab/>
                    <w:t>:</w:t>
                  </w:r>
                  <w:r w:rsidRPr="001168F3">
                    <w:rPr>
                      <w:rFonts w:ascii="Arial" w:hAnsi="Arial" w:cs="Arial"/>
                    </w:rPr>
                    <w:tab/>
                  </w:r>
                  <w:r w:rsidR="00617E64" w:rsidRPr="001168F3">
                    <w:rPr>
                      <w:rFonts w:ascii="Arial" w:hAnsi="Arial" w:cs="Arial"/>
                      <w:lang w:val="en-US"/>
                    </w:rPr>
                    <w:t>AMRIL MUKMINI</w:t>
                  </w:r>
                  <w:r w:rsidR="00884F23" w:rsidRPr="001168F3">
                    <w:rPr>
                      <w:rFonts w:ascii="Arial" w:hAnsi="Arial" w:cs="Arial"/>
                      <w:lang w:val="en-US"/>
                    </w:rPr>
                    <w:t>N</w:t>
                  </w:r>
                  <w:r w:rsidR="00617E64" w:rsidRPr="001168F3">
                    <w:rPr>
                      <w:rFonts w:ascii="Arial" w:hAnsi="Arial" w:cs="Arial"/>
                      <w:lang w:val="en-US"/>
                    </w:rPr>
                    <w:t>, SE,MM</w:t>
                  </w:r>
                </w:p>
                <w:p w:rsidR="00A10B3D" w:rsidRPr="001168F3" w:rsidRDefault="00A10B3D" w:rsidP="002249E9">
                  <w:pPr>
                    <w:tabs>
                      <w:tab w:val="left" w:pos="2552"/>
                      <w:tab w:val="left" w:pos="2835"/>
                    </w:tabs>
                    <w:spacing w:after="0" w:line="360" w:lineRule="auto"/>
                    <w:ind w:left="142" w:right="193" w:firstLine="567"/>
                    <w:jc w:val="both"/>
                    <w:rPr>
                      <w:rFonts w:ascii="Arial" w:hAnsi="Arial" w:cs="Arial"/>
                    </w:rPr>
                  </w:pPr>
                  <w:r w:rsidRPr="001168F3">
                    <w:rPr>
                      <w:rFonts w:ascii="Arial" w:hAnsi="Arial" w:cs="Arial"/>
                    </w:rPr>
                    <w:t>Jabatan</w:t>
                  </w:r>
                  <w:r w:rsidRPr="001168F3">
                    <w:rPr>
                      <w:rFonts w:ascii="Arial" w:hAnsi="Arial" w:cs="Arial"/>
                    </w:rPr>
                    <w:tab/>
                    <w:t>:</w:t>
                  </w:r>
                  <w:r w:rsidRPr="001168F3">
                    <w:rPr>
                      <w:rFonts w:ascii="Arial" w:hAnsi="Arial" w:cs="Arial"/>
                    </w:rPr>
                    <w:tab/>
                  </w:r>
                  <w:r w:rsidR="002418C2" w:rsidRPr="001168F3">
                    <w:rPr>
                      <w:rFonts w:ascii="Arial" w:hAnsi="Arial" w:cs="Arial"/>
                    </w:rPr>
                    <w:t>Bupati Bengkalis</w:t>
                  </w:r>
                </w:p>
                <w:p w:rsidR="00A10B3D" w:rsidRPr="001168F3" w:rsidRDefault="00A10B3D" w:rsidP="00BE6956">
                  <w:pPr>
                    <w:tabs>
                      <w:tab w:val="left" w:pos="2268"/>
                      <w:tab w:val="left" w:pos="2552"/>
                    </w:tabs>
                    <w:spacing w:after="0" w:line="360" w:lineRule="auto"/>
                    <w:ind w:left="142" w:right="193"/>
                    <w:jc w:val="both"/>
                    <w:rPr>
                      <w:rFonts w:ascii="Arial" w:hAnsi="Arial" w:cs="Arial"/>
                    </w:rPr>
                  </w:pPr>
                  <w:r w:rsidRPr="001168F3">
                    <w:rPr>
                      <w:rFonts w:ascii="Arial" w:hAnsi="Arial" w:cs="Arial"/>
                    </w:rPr>
                    <w:t xml:space="preserve">Selaku atasan </w:t>
                  </w:r>
                  <w:r w:rsidR="00BE6956" w:rsidRPr="001168F3">
                    <w:rPr>
                      <w:rFonts w:ascii="Arial" w:hAnsi="Arial" w:cs="Arial"/>
                    </w:rPr>
                    <w:t xml:space="preserve">langsung </w:t>
                  </w:r>
                  <w:r w:rsidR="00EE7B6B" w:rsidRPr="001168F3">
                    <w:rPr>
                      <w:rFonts w:ascii="Arial" w:hAnsi="Arial" w:cs="Arial"/>
                    </w:rPr>
                    <w:t>Pihak Pertama</w:t>
                  </w:r>
                  <w:r w:rsidRPr="001168F3">
                    <w:rPr>
                      <w:rFonts w:ascii="Arial" w:hAnsi="Arial" w:cs="Arial"/>
                    </w:rPr>
                    <w:t xml:space="preserve">, selanjutnya disebut </w:t>
                  </w:r>
                  <w:r w:rsidR="00EE7B6B" w:rsidRPr="001168F3">
                    <w:rPr>
                      <w:rFonts w:ascii="Arial" w:hAnsi="Arial" w:cs="Arial"/>
                    </w:rPr>
                    <w:t>Pihak Kedua</w:t>
                  </w:r>
                  <w:r w:rsidR="004C554F" w:rsidRPr="001168F3">
                    <w:rPr>
                      <w:rFonts w:ascii="Arial" w:hAnsi="Arial" w:cs="Arial"/>
                    </w:rPr>
                    <w:t>.</w:t>
                  </w:r>
                </w:p>
                <w:p w:rsidR="004C554F" w:rsidRPr="001168F3" w:rsidRDefault="004C554F" w:rsidP="00BE6956">
                  <w:pPr>
                    <w:tabs>
                      <w:tab w:val="left" w:pos="2268"/>
                      <w:tab w:val="left" w:pos="2552"/>
                    </w:tabs>
                    <w:spacing w:after="0" w:line="360" w:lineRule="auto"/>
                    <w:ind w:left="142" w:right="193"/>
                    <w:jc w:val="both"/>
                    <w:rPr>
                      <w:rFonts w:ascii="Arial" w:hAnsi="Arial" w:cs="Arial"/>
                    </w:rPr>
                  </w:pPr>
                </w:p>
                <w:p w:rsidR="00A10B3D" w:rsidRPr="001168F3" w:rsidRDefault="00EE7B6B" w:rsidP="00BE6956">
                  <w:pPr>
                    <w:tabs>
                      <w:tab w:val="left" w:pos="2268"/>
                      <w:tab w:val="left" w:pos="2552"/>
                    </w:tabs>
                    <w:spacing w:after="0" w:line="360" w:lineRule="auto"/>
                    <w:ind w:left="142" w:right="193"/>
                    <w:jc w:val="both"/>
                    <w:rPr>
                      <w:rFonts w:ascii="Arial" w:hAnsi="Arial" w:cs="Arial"/>
                    </w:rPr>
                  </w:pPr>
                  <w:r w:rsidRPr="001168F3">
                    <w:rPr>
                      <w:rFonts w:ascii="Arial" w:hAnsi="Arial" w:cs="Arial"/>
                    </w:rPr>
                    <w:t xml:space="preserve">Pihak Pertama </w:t>
                  </w:r>
                  <w:r w:rsidR="00A10B3D" w:rsidRPr="001168F3">
                    <w:rPr>
                      <w:rFonts w:ascii="Arial" w:hAnsi="Arial" w:cs="Arial"/>
                    </w:rPr>
                    <w:t xml:space="preserve">berjanji akan mewujudkan target kinerja </w:t>
                  </w:r>
                  <w:r w:rsidR="00BE6956" w:rsidRPr="001168F3">
                    <w:rPr>
                      <w:rFonts w:ascii="Arial" w:hAnsi="Arial" w:cs="Arial"/>
                    </w:rPr>
                    <w:t>tahunan sesuai lampiran perjanjian ini</w:t>
                  </w:r>
                  <w:r w:rsidR="00A10B3D" w:rsidRPr="001168F3">
                    <w:rPr>
                      <w:rFonts w:ascii="Arial" w:hAnsi="Arial" w:cs="Arial"/>
                    </w:rPr>
                    <w:t xml:space="preserve"> dalam rangka mencapai target kinerja jangka menengah seperti yang telah ditetapkan dalam dokumen perencanaan. Keberhasilan dan kegagalan pencapaian target </w:t>
                  </w:r>
                  <w:r w:rsidR="005F3D1D" w:rsidRPr="001168F3">
                    <w:rPr>
                      <w:rFonts w:ascii="Arial" w:hAnsi="Arial" w:cs="Arial"/>
                    </w:rPr>
                    <w:t>kinerja t</w:t>
                  </w:r>
                  <w:r w:rsidR="004C554F" w:rsidRPr="001168F3">
                    <w:rPr>
                      <w:rFonts w:ascii="Arial" w:hAnsi="Arial" w:cs="Arial"/>
                    </w:rPr>
                    <w:t>ersebut menjadi tanggung jawab K</w:t>
                  </w:r>
                  <w:r w:rsidR="005F3D1D" w:rsidRPr="001168F3">
                    <w:rPr>
                      <w:rFonts w:ascii="Arial" w:hAnsi="Arial" w:cs="Arial"/>
                    </w:rPr>
                    <w:t>ami.</w:t>
                  </w:r>
                </w:p>
                <w:p w:rsidR="00BE6956" w:rsidRPr="001168F3" w:rsidRDefault="00BE6956" w:rsidP="00BE6956">
                  <w:pPr>
                    <w:tabs>
                      <w:tab w:val="left" w:pos="2268"/>
                      <w:tab w:val="left" w:pos="2552"/>
                    </w:tabs>
                    <w:spacing w:after="0" w:line="360" w:lineRule="auto"/>
                    <w:ind w:left="142" w:right="193"/>
                    <w:jc w:val="both"/>
                    <w:rPr>
                      <w:rFonts w:ascii="Arial" w:hAnsi="Arial" w:cs="Arial"/>
                    </w:rPr>
                  </w:pPr>
                </w:p>
                <w:p w:rsidR="005F3D1D" w:rsidRDefault="00EE7B6B" w:rsidP="00BE6956">
                  <w:pPr>
                    <w:tabs>
                      <w:tab w:val="left" w:pos="2268"/>
                      <w:tab w:val="left" w:pos="2552"/>
                    </w:tabs>
                    <w:spacing w:after="0" w:line="360" w:lineRule="auto"/>
                    <w:ind w:left="142" w:right="193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1168F3">
                    <w:rPr>
                      <w:rFonts w:ascii="Arial" w:hAnsi="Arial" w:cs="Arial"/>
                    </w:rPr>
                    <w:t xml:space="preserve">Pihak Kedua </w:t>
                  </w:r>
                  <w:r w:rsidR="005F3D1D" w:rsidRPr="001168F3">
                    <w:rPr>
                      <w:rFonts w:ascii="Arial" w:hAnsi="Arial" w:cs="Arial"/>
                    </w:rPr>
                    <w:t>a</w:t>
                  </w:r>
                  <w:r w:rsidR="004C554F" w:rsidRPr="001168F3">
                    <w:rPr>
                      <w:rFonts w:ascii="Arial" w:hAnsi="Arial" w:cs="Arial"/>
                    </w:rPr>
                    <w:t>kan m</w:t>
                  </w:r>
                  <w:r w:rsidR="006A3DA0" w:rsidRPr="001168F3">
                    <w:rPr>
                      <w:rFonts w:ascii="Arial" w:hAnsi="Arial" w:cs="Arial"/>
                    </w:rPr>
                    <w:t>emberi</w:t>
                  </w:r>
                  <w:r w:rsidR="004C554F" w:rsidRPr="001168F3">
                    <w:rPr>
                      <w:rFonts w:ascii="Arial" w:hAnsi="Arial" w:cs="Arial"/>
                    </w:rPr>
                    <w:t>kan supervisi yang di</w:t>
                  </w:r>
                  <w:r w:rsidR="005F3D1D" w:rsidRPr="001168F3">
                    <w:rPr>
                      <w:rFonts w:ascii="Arial" w:hAnsi="Arial" w:cs="Arial"/>
                    </w:rPr>
                    <w:t xml:space="preserve">perlukan serta akan melakukan evaluasi </w:t>
                  </w:r>
                  <w:r w:rsidR="00BE6956" w:rsidRPr="001168F3">
                    <w:rPr>
                      <w:rFonts w:ascii="Arial" w:hAnsi="Arial" w:cs="Arial"/>
                    </w:rPr>
                    <w:t xml:space="preserve">akuntabilitas kinerja </w:t>
                  </w:r>
                  <w:r w:rsidR="005F3D1D" w:rsidRPr="001168F3">
                    <w:rPr>
                      <w:rFonts w:ascii="Arial" w:hAnsi="Arial" w:cs="Arial"/>
                    </w:rPr>
                    <w:t>terhadap capaian kinerja dari perjanjian ini dan mengambil tindakan yang diperlukan dalam rangka pemberian penghargaan dan sanksi.</w:t>
                  </w:r>
                </w:p>
                <w:p w:rsidR="00D83716" w:rsidRPr="00D83716" w:rsidRDefault="00D83716" w:rsidP="00BE6956">
                  <w:pPr>
                    <w:tabs>
                      <w:tab w:val="left" w:pos="2268"/>
                      <w:tab w:val="left" w:pos="2552"/>
                    </w:tabs>
                    <w:spacing w:after="0" w:line="360" w:lineRule="auto"/>
                    <w:ind w:left="142" w:right="193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  <w:p w:rsidR="00BE6956" w:rsidRPr="001E0767" w:rsidRDefault="00BE6956" w:rsidP="0052631A">
                  <w:pPr>
                    <w:tabs>
                      <w:tab w:val="left" w:pos="2268"/>
                      <w:tab w:val="left" w:pos="2552"/>
                    </w:tabs>
                    <w:spacing w:after="0" w:line="240" w:lineRule="auto"/>
                    <w:ind w:left="142" w:right="193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tbl>
                  <w:tblPr>
                    <w:tblStyle w:val="TableGrid"/>
                    <w:tblW w:w="0" w:type="auto"/>
                    <w:tblInd w:w="5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685"/>
                    <w:gridCol w:w="992"/>
                    <w:gridCol w:w="3926"/>
                  </w:tblGrid>
                  <w:tr w:rsidR="004C554F" w:rsidRPr="001168F3" w:rsidTr="00655CB0">
                    <w:tc>
                      <w:tcPr>
                        <w:tcW w:w="3685" w:type="dxa"/>
                      </w:tcPr>
                      <w:p w:rsidR="004C554F" w:rsidRPr="001168F3" w:rsidRDefault="004C554F" w:rsidP="0052631A">
                        <w:pPr>
                          <w:tabs>
                            <w:tab w:val="left" w:pos="2268"/>
                            <w:tab w:val="left" w:pos="2552"/>
                          </w:tabs>
                          <w:ind w:left="142" w:right="19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52631A" w:rsidRPr="001168F3" w:rsidRDefault="0052631A" w:rsidP="0052631A">
                        <w:pPr>
                          <w:tabs>
                            <w:tab w:val="left" w:pos="2268"/>
                            <w:tab w:val="left" w:pos="2552"/>
                          </w:tabs>
                          <w:ind w:left="142" w:right="19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4C554F" w:rsidRPr="001168F3" w:rsidRDefault="004C554F" w:rsidP="0052631A">
                        <w:pPr>
                          <w:tabs>
                            <w:tab w:val="left" w:pos="2268"/>
                            <w:tab w:val="left" w:pos="2552"/>
                          </w:tabs>
                          <w:ind w:left="142" w:right="193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168F3">
                          <w:rPr>
                            <w:rFonts w:ascii="Arial" w:hAnsi="Arial" w:cs="Arial"/>
                            <w:b/>
                          </w:rPr>
                          <w:t>PIHAK KEDUA,</w:t>
                        </w:r>
                      </w:p>
                      <w:p w:rsidR="004C554F" w:rsidRPr="001168F3" w:rsidRDefault="004C554F" w:rsidP="0052631A">
                        <w:pPr>
                          <w:tabs>
                            <w:tab w:val="left" w:pos="2268"/>
                            <w:tab w:val="left" w:pos="2552"/>
                          </w:tabs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52631A" w:rsidRPr="001168F3" w:rsidRDefault="0052631A" w:rsidP="0052631A">
                        <w:pPr>
                          <w:tabs>
                            <w:tab w:val="left" w:pos="2268"/>
                            <w:tab w:val="left" w:pos="2552"/>
                          </w:tabs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52631A" w:rsidRPr="001168F3" w:rsidRDefault="0052631A" w:rsidP="0052631A">
                        <w:pPr>
                          <w:tabs>
                            <w:tab w:val="left" w:pos="2268"/>
                            <w:tab w:val="left" w:pos="2552"/>
                          </w:tabs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4C554F" w:rsidRPr="001168F3" w:rsidRDefault="004C554F" w:rsidP="0052631A">
                        <w:pPr>
                          <w:tabs>
                            <w:tab w:val="left" w:pos="2268"/>
                            <w:tab w:val="left" w:pos="2552"/>
                          </w:tabs>
                          <w:ind w:left="142" w:right="193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4C554F" w:rsidRPr="001168F3" w:rsidRDefault="00AD151C" w:rsidP="0052631A">
                        <w:pPr>
                          <w:tabs>
                            <w:tab w:val="left" w:pos="2268"/>
                            <w:tab w:val="left" w:pos="2552"/>
                          </w:tabs>
                          <w:ind w:left="142" w:right="193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168F3">
                          <w:rPr>
                            <w:rFonts w:ascii="Arial" w:hAnsi="Arial" w:cs="Arial"/>
                            <w:b/>
                            <w:lang w:val="en-US"/>
                          </w:rPr>
                          <w:t>AMRIL MUKMININ,SE,MM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C554F" w:rsidRPr="001168F3" w:rsidRDefault="004C554F" w:rsidP="0052631A">
                        <w:pPr>
                          <w:tabs>
                            <w:tab w:val="left" w:pos="2268"/>
                            <w:tab w:val="left" w:pos="2552"/>
                          </w:tabs>
                          <w:ind w:left="142" w:right="19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926" w:type="dxa"/>
                      </w:tcPr>
                      <w:p w:rsidR="004C554F" w:rsidRPr="00CE23FC" w:rsidRDefault="00C25E70" w:rsidP="00693A37">
                        <w:pPr>
                          <w:tabs>
                            <w:tab w:val="left" w:pos="2268"/>
                            <w:tab w:val="left" w:pos="2552"/>
                          </w:tabs>
                          <w:ind w:left="142" w:right="193"/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Duri</w:t>
                        </w:r>
                        <w:r w:rsidR="004C554F" w:rsidRPr="001168F3">
                          <w:rPr>
                            <w:rFonts w:ascii="Arial" w:hAnsi="Arial" w:cs="Arial"/>
                          </w:rPr>
                          <w:t xml:space="preserve">, </w:t>
                        </w:r>
                        <w:r w:rsidR="00892C2B">
                          <w:rPr>
                            <w:rFonts w:ascii="Arial" w:hAnsi="Arial" w:cs="Arial"/>
                            <w:lang w:val="en-GB"/>
                          </w:rPr>
                          <w:t xml:space="preserve">    </w:t>
                        </w:r>
                        <w:r w:rsidR="004E343C">
                          <w:rPr>
                            <w:rFonts w:ascii="Arial" w:hAnsi="Arial" w:cs="Arial"/>
                            <w:lang w:val="en-US"/>
                          </w:rPr>
                          <w:t xml:space="preserve">Juli </w:t>
                        </w:r>
                        <w:r w:rsidR="00CE23FC">
                          <w:rPr>
                            <w:rFonts w:ascii="Arial" w:hAnsi="Arial" w:cs="Arial"/>
                          </w:rPr>
                          <w:t>20</w:t>
                        </w:r>
                        <w:r w:rsidR="00CE23FC">
                          <w:rPr>
                            <w:rFonts w:ascii="Arial" w:hAnsi="Arial" w:cs="Arial"/>
                            <w:lang w:val="en-US"/>
                          </w:rPr>
                          <w:t>20</w:t>
                        </w:r>
                      </w:p>
                      <w:p w:rsidR="0052631A" w:rsidRPr="001168F3" w:rsidRDefault="0052631A" w:rsidP="00693A37">
                        <w:pPr>
                          <w:tabs>
                            <w:tab w:val="left" w:pos="2268"/>
                            <w:tab w:val="left" w:pos="2552"/>
                          </w:tabs>
                          <w:ind w:left="142" w:right="19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4C554F" w:rsidRPr="001168F3" w:rsidRDefault="004C554F" w:rsidP="00693A37">
                        <w:pPr>
                          <w:tabs>
                            <w:tab w:val="left" w:pos="2268"/>
                            <w:tab w:val="left" w:pos="2552"/>
                          </w:tabs>
                          <w:ind w:right="-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168F3">
                          <w:rPr>
                            <w:rFonts w:ascii="Arial" w:hAnsi="Arial" w:cs="Arial"/>
                            <w:b/>
                          </w:rPr>
                          <w:t>PIHAK PERTAMA,</w:t>
                        </w:r>
                      </w:p>
                      <w:p w:rsidR="004C554F" w:rsidRPr="001168F3" w:rsidRDefault="004C554F" w:rsidP="00693A37">
                        <w:pPr>
                          <w:tabs>
                            <w:tab w:val="left" w:pos="2268"/>
                            <w:tab w:val="left" w:pos="2552"/>
                          </w:tabs>
                          <w:ind w:left="142" w:right="193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BE6956" w:rsidRDefault="00BE6956" w:rsidP="00693A37">
                        <w:pPr>
                          <w:tabs>
                            <w:tab w:val="left" w:pos="2268"/>
                            <w:tab w:val="left" w:pos="2552"/>
                          </w:tabs>
                          <w:ind w:left="142" w:right="193"/>
                          <w:jc w:val="center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</w:p>
                      <w:p w:rsidR="00CE23FC" w:rsidRPr="00CE23FC" w:rsidRDefault="00CE23FC" w:rsidP="00693A37">
                        <w:pPr>
                          <w:tabs>
                            <w:tab w:val="left" w:pos="2268"/>
                            <w:tab w:val="left" w:pos="2552"/>
                          </w:tabs>
                          <w:ind w:left="142" w:right="193"/>
                          <w:jc w:val="center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</w:p>
                      <w:p w:rsidR="0052631A" w:rsidRPr="001168F3" w:rsidRDefault="0052631A" w:rsidP="00693A37">
                        <w:pPr>
                          <w:tabs>
                            <w:tab w:val="left" w:pos="2268"/>
                            <w:tab w:val="left" w:pos="2552"/>
                          </w:tabs>
                          <w:ind w:left="142" w:right="193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52631A" w:rsidRPr="00CE23FC" w:rsidRDefault="00CE23FC" w:rsidP="00CE23FC">
                        <w:pPr>
                          <w:tabs>
                            <w:tab w:val="left" w:pos="2268"/>
                            <w:tab w:val="left" w:pos="2552"/>
                          </w:tabs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u w:val="single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u w:val="single"/>
                            <w:lang w:val="en-US"/>
                          </w:rPr>
                          <w:t>j. KHOLIJAH, S.Pd.i</w:t>
                        </w:r>
                      </w:p>
                      <w:p w:rsidR="0052631A" w:rsidRPr="00CE23FC" w:rsidRDefault="00CE23FC" w:rsidP="00693A37">
                        <w:pPr>
                          <w:tabs>
                            <w:tab w:val="left" w:pos="2268"/>
                            <w:tab w:val="left" w:pos="2552"/>
                          </w:tabs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Pembina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Tk.I (IV/b)</w:t>
                        </w:r>
                      </w:p>
                      <w:p w:rsidR="0052631A" w:rsidRPr="00CE23FC" w:rsidRDefault="003B53D9" w:rsidP="00693A37">
                        <w:pPr>
                          <w:tabs>
                            <w:tab w:val="left" w:pos="2268"/>
                            <w:tab w:val="left" w:pos="2552"/>
                          </w:tabs>
                          <w:ind w:right="-10"/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IP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 xml:space="preserve">. </w:t>
                        </w:r>
                        <w:r w:rsidR="00CE23FC">
                          <w:rPr>
                            <w:rFonts w:ascii="Arial" w:hAnsi="Arial" w:cs="Arial"/>
                          </w:rPr>
                          <w:t>19</w:t>
                        </w:r>
                        <w:r w:rsidR="00CE23FC">
                          <w:rPr>
                            <w:rFonts w:ascii="Arial" w:hAnsi="Arial" w:cs="Arial"/>
                            <w:lang w:val="en-US"/>
                          </w:rPr>
                          <w:t>640912 198601 2 001</w:t>
                        </w:r>
                      </w:p>
                    </w:tc>
                  </w:tr>
                  <w:tr w:rsidR="001168F3" w:rsidRPr="001168F3" w:rsidTr="00655CB0">
                    <w:tc>
                      <w:tcPr>
                        <w:tcW w:w="3685" w:type="dxa"/>
                      </w:tcPr>
                      <w:p w:rsidR="001168F3" w:rsidRPr="001168F3" w:rsidRDefault="001168F3" w:rsidP="0052631A">
                        <w:pPr>
                          <w:tabs>
                            <w:tab w:val="left" w:pos="2268"/>
                            <w:tab w:val="left" w:pos="2552"/>
                          </w:tabs>
                          <w:ind w:left="142" w:right="19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1168F3" w:rsidRPr="001168F3" w:rsidRDefault="001168F3" w:rsidP="0052631A">
                        <w:pPr>
                          <w:tabs>
                            <w:tab w:val="left" w:pos="2268"/>
                            <w:tab w:val="left" w:pos="2552"/>
                          </w:tabs>
                          <w:ind w:left="142" w:right="19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926" w:type="dxa"/>
                      </w:tcPr>
                      <w:p w:rsidR="001168F3" w:rsidRPr="001168F3" w:rsidRDefault="001168F3" w:rsidP="0052631A">
                        <w:pPr>
                          <w:tabs>
                            <w:tab w:val="left" w:pos="2268"/>
                            <w:tab w:val="left" w:pos="2552"/>
                          </w:tabs>
                          <w:ind w:left="142" w:right="19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A10B3D" w:rsidRPr="001168F3" w:rsidRDefault="00A10B3D" w:rsidP="004C554F">
                  <w:pPr>
                    <w:tabs>
                      <w:tab w:val="left" w:pos="2268"/>
                      <w:tab w:val="left" w:pos="2552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F3D1D" w:rsidRPr="004C554F" w:rsidRDefault="005F3D1D" w:rsidP="00BE6956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5F3D1D" w:rsidRPr="004C554F" w:rsidRDefault="005F3D1D" w:rsidP="005F3D1D">
      <w:pPr>
        <w:rPr>
          <w:rFonts w:ascii="Tahoma" w:hAnsi="Tahoma" w:cs="Tahoma"/>
          <w:sz w:val="24"/>
          <w:szCs w:val="24"/>
        </w:rPr>
      </w:pPr>
    </w:p>
    <w:p w:rsidR="00A10B3D" w:rsidRPr="004C554F" w:rsidRDefault="00A10B3D" w:rsidP="005F3D1D">
      <w:pPr>
        <w:jc w:val="right"/>
        <w:rPr>
          <w:rFonts w:ascii="Tahoma" w:hAnsi="Tahoma" w:cs="Tahoma"/>
          <w:sz w:val="24"/>
          <w:szCs w:val="24"/>
        </w:rPr>
      </w:pPr>
    </w:p>
    <w:tbl>
      <w:tblPr>
        <w:tblpPr w:leftFromText="180" w:rightFromText="180" w:vertAnchor="text" w:horzAnchor="margin" w:tblpY="-410"/>
        <w:tblW w:w="9889" w:type="dxa"/>
        <w:tblLayout w:type="fixed"/>
        <w:tblLook w:val="0000"/>
      </w:tblPr>
      <w:tblGrid>
        <w:gridCol w:w="9889"/>
      </w:tblGrid>
      <w:tr w:rsidR="004C554F" w:rsidRPr="004C554F" w:rsidTr="008C6662">
        <w:trPr>
          <w:trHeight w:val="15015"/>
        </w:trPr>
        <w:tc>
          <w:tcPr>
            <w:tcW w:w="9889" w:type="dxa"/>
          </w:tcPr>
          <w:p w:rsidR="00884F23" w:rsidRDefault="00884F23" w:rsidP="0011740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  <w:tbl>
            <w:tblPr>
              <w:tblStyle w:val="TableGrid"/>
              <w:tblW w:w="9634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6"/>
              <w:gridCol w:w="146"/>
              <w:gridCol w:w="1276"/>
              <w:gridCol w:w="321"/>
              <w:gridCol w:w="1097"/>
              <w:gridCol w:w="425"/>
              <w:gridCol w:w="4394"/>
              <w:gridCol w:w="567"/>
              <w:gridCol w:w="992"/>
            </w:tblGrid>
            <w:tr w:rsidR="007C7346" w:rsidRPr="00393B81" w:rsidTr="00EC1DA8">
              <w:trPr>
                <w:gridBefore w:val="1"/>
                <w:gridAfter w:val="1"/>
                <w:wBefore w:w="416" w:type="dxa"/>
                <w:wAfter w:w="992" w:type="dxa"/>
                <w:trHeight w:val="1556"/>
              </w:trPr>
              <w:tc>
                <w:tcPr>
                  <w:tcW w:w="1422" w:type="dxa"/>
                  <w:gridSpan w:val="2"/>
                </w:tcPr>
                <w:p w:rsidR="007C7346" w:rsidRPr="00393B81" w:rsidRDefault="003E09BF" w:rsidP="004E343C">
                  <w:pPr>
                    <w:framePr w:hSpace="180" w:wrap="around" w:vAnchor="text" w:hAnchor="margin" w:y="-410"/>
                    <w:spacing w:line="360" w:lineRule="auto"/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</w:pPr>
                  <w:r w:rsidRPr="00393B81">
                    <w:rPr>
                      <w:rFonts w:ascii="Arial" w:hAnsi="Arial" w:cs="Arial"/>
                      <w:i/>
                    </w:rPr>
                    <w:object w:dxaOrig="6829" w:dyaOrig="9413">
                      <v:shape id="_x0000_i1025" type="#_x0000_t75" style="width:51pt;height:65.25pt" o:ole="">
                        <v:imagedata r:id="rId8" o:title=""/>
                      </v:shape>
                      <o:OLEObject Type="Embed" ProgID="CorelDRAW.Graphic.12" ShapeID="_x0000_i1025" DrawAspect="Content" ObjectID="_1663393723" r:id="rId10"/>
                    </w:object>
                  </w:r>
                </w:p>
              </w:tc>
              <w:tc>
                <w:tcPr>
                  <w:tcW w:w="321" w:type="dxa"/>
                </w:tcPr>
                <w:p w:rsidR="007C7346" w:rsidRPr="00393B81" w:rsidRDefault="007C7346" w:rsidP="004E343C">
                  <w:pPr>
                    <w:framePr w:hSpace="180" w:wrap="around" w:vAnchor="text" w:hAnchor="margin" w:y="-410"/>
                    <w:spacing w:line="360" w:lineRule="auto"/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6483" w:type="dxa"/>
                  <w:gridSpan w:val="4"/>
                </w:tcPr>
                <w:p w:rsidR="007C7346" w:rsidRPr="00CE23FC" w:rsidRDefault="00CE4E40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 w:rsidRPr="00CE4E40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PERUBAHAN </w:t>
                  </w:r>
                  <w:r w:rsidR="00CE23FC">
                    <w:rPr>
                      <w:rFonts w:ascii="Arial" w:hAnsi="Arial" w:cs="Arial"/>
                      <w:b/>
                      <w:sz w:val="26"/>
                      <w:szCs w:val="26"/>
                    </w:rPr>
                    <w:t>PERJANJIAN KINERJA TAHUN 20</w:t>
                  </w:r>
                  <w:r w:rsidR="00CE23FC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20</w:t>
                  </w:r>
                </w:p>
                <w:p w:rsidR="007C7346" w:rsidRPr="00393B81" w:rsidRDefault="00892C2B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b/>
                      <w:i/>
                      <w:sz w:val="32"/>
                      <w:szCs w:val="32"/>
                      <w:lang w:val="en-US"/>
                    </w:rPr>
                  </w:pPr>
                  <w:r w:rsidRPr="00CE4E40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DINAS </w:t>
                  </w:r>
                  <w:r w:rsidRPr="00CE4E40">
                    <w:rPr>
                      <w:rFonts w:ascii="Arial" w:hAnsi="Arial" w:cs="Arial"/>
                      <w:b/>
                      <w:sz w:val="26"/>
                      <w:szCs w:val="26"/>
                      <w:lang w:val="en-GB"/>
                    </w:rPr>
                    <w:t>TENAGA KERJA DAN TRANSMIGRASI</w:t>
                  </w:r>
                  <w:r w:rsidR="007C7346" w:rsidRPr="00CE4E40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KABUPATEN BENGKALIS</w:t>
                  </w:r>
                </w:p>
              </w:tc>
            </w:tr>
            <w:tr w:rsidR="00D65F74" w:rsidRPr="00393B81" w:rsidTr="00EC1DA8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336"/>
              </w:trPr>
              <w:tc>
                <w:tcPr>
                  <w:tcW w:w="562" w:type="dxa"/>
                  <w:gridSpan w:val="2"/>
                  <w:vAlign w:val="center"/>
                </w:tcPr>
                <w:p w:rsidR="00D65F74" w:rsidRPr="00393B81" w:rsidRDefault="00D65F74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93B8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694" w:type="dxa"/>
                  <w:gridSpan w:val="3"/>
                  <w:vAlign w:val="center"/>
                </w:tcPr>
                <w:p w:rsidR="00D65F74" w:rsidRPr="00393B81" w:rsidRDefault="00D65F74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393B81">
                    <w:rPr>
                      <w:rFonts w:ascii="Arial" w:hAnsi="Arial" w:cs="Arial"/>
                      <w:b/>
                      <w:sz w:val="20"/>
                      <w:szCs w:val="20"/>
                    </w:rPr>
                    <w:t>Sasaran</w:t>
                  </w:r>
                  <w:r w:rsidRPr="00393B8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Program/Kegiatan</w:t>
                  </w:r>
                </w:p>
              </w:tc>
              <w:tc>
                <w:tcPr>
                  <w:tcW w:w="4819" w:type="dxa"/>
                  <w:gridSpan w:val="2"/>
                </w:tcPr>
                <w:p w:rsidR="00D65F74" w:rsidRPr="00393B81" w:rsidRDefault="00D65F74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93B81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ikator Kinerja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D65F74" w:rsidRPr="00393B81" w:rsidRDefault="00D65F74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93B81">
                    <w:rPr>
                      <w:rFonts w:ascii="Arial" w:hAnsi="Arial" w:cs="Arial"/>
                      <w:b/>
                      <w:sz w:val="20"/>
                      <w:szCs w:val="20"/>
                    </w:rPr>
                    <w:t>Target</w:t>
                  </w:r>
                </w:p>
              </w:tc>
            </w:tr>
            <w:tr w:rsidR="00D65F74" w:rsidRPr="00393B81" w:rsidTr="00EC1DA8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315"/>
              </w:trPr>
              <w:tc>
                <w:tcPr>
                  <w:tcW w:w="562" w:type="dxa"/>
                  <w:gridSpan w:val="2"/>
                  <w:tcBorders>
                    <w:bottom w:val="single" w:sz="4" w:space="0" w:color="000000" w:themeColor="text1"/>
                  </w:tcBorders>
                  <w:vAlign w:val="center"/>
                </w:tcPr>
                <w:p w:rsidR="00D65F74" w:rsidRPr="00393B81" w:rsidRDefault="00D65F74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3B81">
                    <w:rPr>
                      <w:rFonts w:ascii="Arial" w:hAnsi="Arial" w:cs="Arial"/>
                      <w:sz w:val="16"/>
                      <w:szCs w:val="16"/>
                    </w:rPr>
                    <w:t>(1)</w:t>
                  </w:r>
                </w:p>
              </w:tc>
              <w:tc>
                <w:tcPr>
                  <w:tcW w:w="2694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:rsidR="00D65F74" w:rsidRPr="00393B81" w:rsidRDefault="00D65F74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3B81">
                    <w:rPr>
                      <w:rFonts w:ascii="Arial" w:hAnsi="Arial" w:cs="Arial"/>
                      <w:sz w:val="16"/>
                      <w:szCs w:val="16"/>
                    </w:rPr>
                    <w:t>(2)</w:t>
                  </w:r>
                </w:p>
              </w:tc>
              <w:tc>
                <w:tcPr>
                  <w:tcW w:w="4819" w:type="dxa"/>
                  <w:gridSpan w:val="2"/>
                  <w:vAlign w:val="center"/>
                </w:tcPr>
                <w:p w:rsidR="00D65F74" w:rsidRPr="00393B81" w:rsidRDefault="00D65F74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3B81">
                    <w:rPr>
                      <w:rFonts w:ascii="Arial" w:hAnsi="Arial" w:cs="Arial"/>
                      <w:sz w:val="16"/>
                      <w:szCs w:val="16"/>
                    </w:rPr>
                    <w:t>(3)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D65F74" w:rsidRPr="00393B81" w:rsidRDefault="00D65F74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3B81">
                    <w:rPr>
                      <w:rFonts w:ascii="Arial" w:hAnsi="Arial" w:cs="Arial"/>
                      <w:sz w:val="16"/>
                      <w:szCs w:val="16"/>
                    </w:rPr>
                    <w:t>(4)</w:t>
                  </w:r>
                </w:p>
              </w:tc>
            </w:tr>
            <w:tr w:rsidR="008D5310" w:rsidRPr="00393B81" w:rsidTr="0049593D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357"/>
              </w:trPr>
              <w:tc>
                <w:tcPr>
                  <w:tcW w:w="562" w:type="dxa"/>
                  <w:gridSpan w:val="2"/>
                  <w:vMerge w:val="restart"/>
                </w:tcPr>
                <w:p w:rsidR="008D5310" w:rsidRPr="00393B81" w:rsidRDefault="008D5310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93B8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393B8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</w:p>
                <w:p w:rsidR="008D5310" w:rsidRPr="00393B81" w:rsidRDefault="008D5310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8D5310" w:rsidRPr="00393B81" w:rsidRDefault="008D5310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8D5310" w:rsidRPr="00393B81" w:rsidRDefault="008D5310" w:rsidP="004E343C">
                  <w:pPr>
                    <w:framePr w:hSpace="180" w:wrap="around" w:vAnchor="text" w:hAnchor="margin" w:y="-41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gridSpan w:val="3"/>
                  <w:vMerge w:val="restart"/>
                </w:tcPr>
                <w:p w:rsidR="008D5310" w:rsidRPr="001A5025" w:rsidRDefault="00571454" w:rsidP="004E343C">
                  <w:pPr>
                    <w:framePr w:hSpace="180" w:wrap="around" w:vAnchor="text" w:hAnchor="margin" w:y="-41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nurun</w:t>
                  </w:r>
                  <w:r w:rsidR="001A502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ya Angka Pengangguran 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8D5310" w:rsidRDefault="008D5310" w:rsidP="004E343C">
                  <w:pPr>
                    <w:framePr w:hSpace="180" w:wrap="around" w:vAnchor="text" w:hAnchor="margin" w:y="-4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  <w:p w:rsidR="008D5310" w:rsidRPr="00093427" w:rsidRDefault="008D5310" w:rsidP="004E343C">
                  <w:pPr>
                    <w:framePr w:hSpace="180" w:wrap="around" w:vAnchor="text" w:hAnchor="margin" w:y="-410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</w:tcPr>
                <w:p w:rsidR="008D5310" w:rsidRDefault="008D5310" w:rsidP="004E343C">
                  <w:pPr>
                    <w:framePr w:hSpace="180" w:wrap="around" w:vAnchor="text" w:hAnchor="margin" w:y="-410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E739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ingkat partisipasi angkatan kerja (TPAK)</w:t>
                  </w:r>
                </w:p>
                <w:p w:rsidR="008D5310" w:rsidRPr="00DD10C0" w:rsidRDefault="008D5310" w:rsidP="004E343C">
                  <w:pPr>
                    <w:framePr w:hSpace="180" w:wrap="around" w:vAnchor="text" w:hAnchor="margin" w:y="-4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:rsidR="008D5310" w:rsidRPr="009B7EEA" w:rsidRDefault="00DC282D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1.66</w:t>
                  </w:r>
                </w:p>
                <w:p w:rsidR="008D5310" w:rsidRPr="000E0E3A" w:rsidRDefault="008D5310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5310" w:rsidRPr="00393B81" w:rsidTr="008D5310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458"/>
              </w:trPr>
              <w:tc>
                <w:tcPr>
                  <w:tcW w:w="562" w:type="dxa"/>
                  <w:gridSpan w:val="2"/>
                  <w:vMerge/>
                  <w:tcBorders>
                    <w:bottom w:val="nil"/>
                  </w:tcBorders>
                </w:tcPr>
                <w:p w:rsidR="008D5310" w:rsidRPr="00393B81" w:rsidRDefault="008D5310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gridSpan w:val="3"/>
                  <w:vMerge/>
                  <w:tcBorders>
                    <w:bottom w:val="nil"/>
                  </w:tcBorders>
                </w:tcPr>
                <w:p w:rsidR="008D5310" w:rsidRPr="0096758E" w:rsidRDefault="008D5310" w:rsidP="004E343C">
                  <w:pPr>
                    <w:framePr w:hSpace="180" w:wrap="around" w:vAnchor="text" w:hAnchor="margin" w:y="-41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8D5310" w:rsidRDefault="008D5310" w:rsidP="004E343C">
                  <w:pPr>
                    <w:framePr w:hSpace="180" w:wrap="around" w:vAnchor="text" w:hAnchor="margin" w:y="-4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</w:tcBorders>
                </w:tcPr>
                <w:p w:rsidR="008D5310" w:rsidRDefault="00ED16DF" w:rsidP="004E343C">
                  <w:pPr>
                    <w:framePr w:hSpace="180" w:wrap="around" w:vAnchor="text" w:hAnchor="margin" w:y="-410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Penempatan </w:t>
                  </w:r>
                  <w:r w:rsidR="008D5310" w:rsidRPr="0096758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naga Kerja</w:t>
                  </w:r>
                </w:p>
                <w:p w:rsidR="008D5310" w:rsidRPr="00AE7398" w:rsidRDefault="008D5310" w:rsidP="004E343C">
                  <w:pPr>
                    <w:framePr w:hSpace="180" w:wrap="around" w:vAnchor="text" w:hAnchor="margin" w:y="-410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</w:tcBorders>
                </w:tcPr>
                <w:p w:rsidR="008D5310" w:rsidRPr="009B7EEA" w:rsidRDefault="006664A6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75,05</w:t>
                  </w:r>
                </w:p>
                <w:p w:rsidR="008D5310" w:rsidRPr="000E0E3A" w:rsidRDefault="008D5310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D5310" w:rsidRDefault="008D5310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6BCB" w:rsidRPr="00393B81" w:rsidTr="00EC1DA8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544"/>
              </w:trPr>
              <w:tc>
                <w:tcPr>
                  <w:tcW w:w="56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726BCB" w:rsidRPr="00393B81" w:rsidRDefault="00726BCB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726BCB" w:rsidRPr="00393B81" w:rsidRDefault="00726BCB" w:rsidP="004E343C">
                  <w:pPr>
                    <w:framePr w:hSpace="180" w:wrap="around" w:vAnchor="text" w:hAnchor="margin" w:y="-41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726BCB" w:rsidRPr="008D5310" w:rsidRDefault="008D5310" w:rsidP="004E343C">
                  <w:pPr>
                    <w:framePr w:hSpace="180" w:wrap="around" w:vAnchor="text" w:hAnchor="margin" w:y="-410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.</w:t>
                  </w:r>
                </w:p>
              </w:tc>
              <w:tc>
                <w:tcPr>
                  <w:tcW w:w="4394" w:type="dxa"/>
                </w:tcPr>
                <w:p w:rsidR="00726BCB" w:rsidRPr="00393B81" w:rsidRDefault="008D5310" w:rsidP="004E343C">
                  <w:pPr>
                    <w:pStyle w:val="ListParagraph"/>
                    <w:framePr w:hSpace="180" w:wrap="around" w:vAnchor="text" w:hAnchor="margin" w:y="-410"/>
                    <w:ind w:left="285" w:hanging="285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ingkat Penganguran Terbuka  (TPT)</w:t>
                  </w:r>
                </w:p>
              </w:tc>
              <w:tc>
                <w:tcPr>
                  <w:tcW w:w="1559" w:type="dxa"/>
                  <w:gridSpan w:val="2"/>
                </w:tcPr>
                <w:p w:rsidR="00726BCB" w:rsidRPr="000E0E3A" w:rsidRDefault="00DC282D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2.5</w:t>
                  </w:r>
                </w:p>
              </w:tc>
            </w:tr>
            <w:tr w:rsidR="00726BCB" w:rsidRPr="00393B81" w:rsidTr="00EC1DA8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252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726BCB" w:rsidRPr="00DD10C0" w:rsidRDefault="00DD10C0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.</w:t>
                  </w:r>
                </w:p>
              </w:tc>
              <w:tc>
                <w:tcPr>
                  <w:tcW w:w="2694" w:type="dxa"/>
                  <w:gridSpan w:val="3"/>
                  <w:tcBorders>
                    <w:top w:val="single" w:sz="4" w:space="0" w:color="auto"/>
                    <w:bottom w:val="nil"/>
                  </w:tcBorders>
                </w:tcPr>
                <w:p w:rsidR="00726BCB" w:rsidRPr="001A5025" w:rsidRDefault="001A5025" w:rsidP="004E343C">
                  <w:pPr>
                    <w:framePr w:hSpace="180" w:wrap="around" w:vAnchor="text" w:hAnchor="margin" w:y="-410"/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Meningkatnya Keselamatan dan Perlindungan Tenaga Kerja</w:t>
                  </w:r>
                </w:p>
              </w:tc>
              <w:tc>
                <w:tcPr>
                  <w:tcW w:w="425" w:type="dxa"/>
                </w:tcPr>
                <w:p w:rsidR="00726BCB" w:rsidRDefault="00DD10C0" w:rsidP="004E343C">
                  <w:pPr>
                    <w:framePr w:hSpace="180" w:wrap="around" w:vAnchor="text" w:hAnchor="margin" w:y="-4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726BC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94" w:type="dxa"/>
                </w:tcPr>
                <w:p w:rsidR="00726BCB" w:rsidRPr="00D70C35" w:rsidRDefault="00D70C35" w:rsidP="004E343C">
                  <w:pPr>
                    <w:framePr w:hSpace="180" w:wrap="around" w:vAnchor="text" w:hAnchor="margin" w:y="-410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20"/>
                      <w:szCs w:val="20"/>
                      <w:lang w:val="en-US"/>
                    </w:rPr>
                    <w:t>Jumlah Perusahaan dengan Zero Accident</w:t>
                  </w:r>
                </w:p>
              </w:tc>
              <w:tc>
                <w:tcPr>
                  <w:tcW w:w="1559" w:type="dxa"/>
                  <w:gridSpan w:val="2"/>
                </w:tcPr>
                <w:p w:rsidR="00726BCB" w:rsidRPr="00867701" w:rsidRDefault="004244D7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0</w:t>
                  </w:r>
                </w:p>
              </w:tc>
            </w:tr>
            <w:tr w:rsidR="00726BCB" w:rsidRPr="00393B81" w:rsidTr="00EC1DA8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92"/>
              </w:trPr>
              <w:tc>
                <w:tcPr>
                  <w:tcW w:w="562" w:type="dxa"/>
                  <w:gridSpan w:val="2"/>
                  <w:tcBorders>
                    <w:top w:val="nil"/>
                    <w:bottom w:val="nil"/>
                  </w:tcBorders>
                </w:tcPr>
                <w:p w:rsidR="00726BCB" w:rsidRPr="00393B81" w:rsidRDefault="00726BCB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gridSpan w:val="3"/>
                  <w:tcBorders>
                    <w:top w:val="nil"/>
                    <w:bottom w:val="nil"/>
                  </w:tcBorders>
                </w:tcPr>
                <w:p w:rsidR="00726BCB" w:rsidRPr="00393B81" w:rsidRDefault="00726BCB" w:rsidP="004E343C">
                  <w:pPr>
                    <w:framePr w:hSpace="180" w:wrap="around" w:vAnchor="text" w:hAnchor="margin" w:y="-41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726BCB" w:rsidRDefault="00DD10C0" w:rsidP="004E343C">
                  <w:pPr>
                    <w:framePr w:hSpace="180" w:wrap="around" w:vAnchor="text" w:hAnchor="margin" w:y="-4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726BC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94" w:type="dxa"/>
                </w:tcPr>
                <w:p w:rsidR="00726BCB" w:rsidRPr="00D70C35" w:rsidRDefault="00091F62" w:rsidP="004E343C">
                  <w:pPr>
                    <w:pStyle w:val="ListParagraph"/>
                    <w:framePr w:hSpace="180" w:wrap="around" w:vAnchor="text" w:hAnchor="margin" w:y="-410"/>
                    <w:ind w:left="34" w:hanging="34"/>
                    <w:jc w:val="both"/>
                    <w:rPr>
                      <w:rFonts w:ascii="Arial" w:eastAsia="Arial" w:hAnsi="Arial" w:cs="Arial"/>
                      <w:spacing w:val="-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20"/>
                      <w:szCs w:val="20"/>
                      <w:lang w:val="en-US"/>
                    </w:rPr>
                    <w:t xml:space="preserve">Persentase Tenaga Kerja </w:t>
                  </w:r>
                  <w:r w:rsidR="00D70C35">
                    <w:rPr>
                      <w:rFonts w:ascii="Arial" w:eastAsia="Arial" w:hAnsi="Arial" w:cs="Arial"/>
                      <w:spacing w:val="-1"/>
                      <w:sz w:val="20"/>
                      <w:szCs w:val="20"/>
                      <w:lang w:val="en-US"/>
                    </w:rPr>
                    <w:t>yang dilindungi Asuransi Tenaga kerja</w:t>
                  </w:r>
                </w:p>
              </w:tc>
              <w:tc>
                <w:tcPr>
                  <w:tcW w:w="1559" w:type="dxa"/>
                  <w:gridSpan w:val="2"/>
                </w:tcPr>
                <w:p w:rsidR="00726BCB" w:rsidRPr="00867701" w:rsidRDefault="00DC282D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85</w:t>
                  </w:r>
                </w:p>
              </w:tc>
            </w:tr>
            <w:tr w:rsidR="00DD10C0" w:rsidRPr="00393B81" w:rsidTr="00EC1DA8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92"/>
              </w:trPr>
              <w:tc>
                <w:tcPr>
                  <w:tcW w:w="56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DD10C0" w:rsidRPr="00393B81" w:rsidRDefault="00DD10C0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DD10C0" w:rsidRPr="00393B81" w:rsidRDefault="00DD10C0" w:rsidP="004E343C">
                  <w:pPr>
                    <w:framePr w:hSpace="180" w:wrap="around" w:vAnchor="text" w:hAnchor="margin" w:y="-41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DD10C0" w:rsidRPr="00DD10C0" w:rsidRDefault="00DD10C0" w:rsidP="004E343C">
                  <w:pPr>
                    <w:framePr w:hSpace="180" w:wrap="around" w:vAnchor="text" w:hAnchor="margin" w:y="-410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.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</w:tcPr>
                <w:p w:rsidR="00DD10C0" w:rsidRPr="00DD10C0" w:rsidRDefault="00DD10C0" w:rsidP="004E343C">
                  <w:pPr>
                    <w:pStyle w:val="ListParagraph"/>
                    <w:framePr w:hSpace="180" w:wrap="around" w:vAnchor="text" w:hAnchor="margin" w:y="-410"/>
                    <w:ind w:left="34" w:hanging="34"/>
                    <w:jc w:val="both"/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</w:pPr>
                  <w:r w:rsidRPr="00DD10C0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Persentase penyelesaian Sengketa Pengusaha-Pekerja per Tahun</w:t>
                  </w:r>
                </w:p>
              </w:tc>
              <w:tc>
                <w:tcPr>
                  <w:tcW w:w="1559" w:type="dxa"/>
                  <w:gridSpan w:val="2"/>
                </w:tcPr>
                <w:p w:rsidR="00BD62BB" w:rsidRPr="009B7EEA" w:rsidRDefault="00DC282D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90.4</w:t>
                  </w:r>
                  <w:r w:rsidR="009B7EE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5</w:t>
                  </w:r>
                </w:p>
                <w:p w:rsidR="00DD10C0" w:rsidRPr="000E0E3A" w:rsidRDefault="00DD10C0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343C" w:rsidRPr="00393B81" w:rsidTr="00B51CEB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80"/>
              </w:trPr>
              <w:tc>
                <w:tcPr>
                  <w:tcW w:w="562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:rsidR="004E343C" w:rsidRPr="00EC1DA8" w:rsidRDefault="004E343C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.</w:t>
                  </w:r>
                </w:p>
              </w:tc>
              <w:tc>
                <w:tcPr>
                  <w:tcW w:w="2694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:rsidR="004E343C" w:rsidRPr="00393B81" w:rsidRDefault="004E343C" w:rsidP="004E343C">
                  <w:pPr>
                    <w:framePr w:hSpace="180" w:wrap="around" w:vAnchor="text" w:hAnchor="margin" w:y="-41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EC1DA8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Meningkatnya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EC1DA8">
                    <w:rPr>
                      <w:rFonts w:ascii="Arial" w:eastAsia="Arial" w:hAnsi="Arial" w:cs="Arial"/>
                      <w:sz w:val="20"/>
                      <w:szCs w:val="20"/>
                    </w:rPr>
                    <w:t>Taraf Hidup Masyarakat Transmigrasi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4E343C" w:rsidRDefault="004E343C" w:rsidP="004E343C">
                  <w:pPr>
                    <w:framePr w:hSpace="180" w:wrap="around" w:vAnchor="text" w:hAnchor="margin" w:y="-410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343C" w:rsidRPr="00551CC6" w:rsidRDefault="004E343C" w:rsidP="004E343C">
                  <w:pPr>
                    <w:pStyle w:val="ListParagraph"/>
                    <w:framePr w:hSpace="180" w:wrap="around" w:vAnchor="text" w:hAnchor="margin" w:y="-410"/>
                    <w:ind w:left="34" w:hanging="34"/>
                    <w:jc w:val="both"/>
                    <w:rPr>
                      <w:rFonts w:ascii="Arial" w:eastAsia="Arial" w:hAnsi="Arial" w:cs="Arial"/>
                      <w:spacing w:val="-1"/>
                      <w:sz w:val="20"/>
                      <w:szCs w:val="20"/>
                      <w:lang w:val="en-US"/>
                    </w:rPr>
                  </w:pPr>
                  <w:r w:rsidRPr="00EC1DA8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Persentase transmigran mandiri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:rsidR="004E343C" w:rsidRPr="00551CC6" w:rsidRDefault="004E343C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55</w:t>
                  </w:r>
                </w:p>
              </w:tc>
            </w:tr>
            <w:tr w:rsidR="004E343C" w:rsidRPr="00393B81" w:rsidTr="00B51CEB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495"/>
              </w:trPr>
              <w:tc>
                <w:tcPr>
                  <w:tcW w:w="562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4E343C" w:rsidRDefault="004E343C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4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:rsidR="004E343C" w:rsidRPr="00EC1DA8" w:rsidRDefault="004E343C" w:rsidP="004E343C">
                  <w:pPr>
                    <w:framePr w:hSpace="180" w:wrap="around" w:vAnchor="text" w:hAnchor="margin" w:y="-41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4E343C" w:rsidRDefault="004E343C" w:rsidP="004E343C">
                  <w:pPr>
                    <w:framePr w:hSpace="180" w:wrap="around" w:vAnchor="text" w:hAnchor="margin" w:y="-410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4E343C" w:rsidRDefault="004E343C" w:rsidP="004E343C">
                  <w:pPr>
                    <w:framePr w:hSpace="180" w:wrap="around" w:vAnchor="text" w:hAnchor="margin" w:y="-410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2.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</w:tcBorders>
                </w:tcPr>
                <w:p w:rsidR="004E343C" w:rsidRPr="00EC1DA8" w:rsidRDefault="004E343C" w:rsidP="004E343C">
                  <w:pPr>
                    <w:pStyle w:val="ListParagraph"/>
                    <w:framePr w:hSpace="180" w:wrap="around" w:vAnchor="text" w:hAnchor="margin" w:y="-410"/>
                    <w:ind w:left="34" w:hanging="34"/>
                    <w:jc w:val="both"/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</w:pPr>
                  <w:r w:rsidRPr="00EC1DA8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Persentase transmigran</w:t>
                  </w:r>
                  <w:r>
                    <w:rPr>
                      <w:rFonts w:ascii="Arial" w:eastAsia="Arial" w:hAnsi="Arial" w:cs="Arial"/>
                      <w:spacing w:val="-1"/>
                      <w:sz w:val="20"/>
                      <w:szCs w:val="20"/>
                      <w:lang w:val="en-US"/>
                    </w:rPr>
                    <w:t xml:space="preserve"> dengan Penghasilan Rata-Rata &gt; UMR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</w:tcBorders>
                </w:tcPr>
                <w:p w:rsidR="004E343C" w:rsidRDefault="004E343C" w:rsidP="004E343C">
                  <w:pPr>
                    <w:framePr w:hSpace="180" w:wrap="around" w:vAnchor="text" w:hAnchor="margin" w:y="-41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50</w:t>
                  </w:r>
                </w:p>
              </w:tc>
            </w:tr>
            <w:tr w:rsidR="00EC1DA8" w:rsidRPr="000E0E3A" w:rsidTr="00EC1DA8">
              <w:tblPrEx>
                <w:tblBorders>
                  <w:top w:val="single" w:sz="4" w:space="0" w:color="auto"/>
                </w:tblBorders>
                <w:tblLook w:val="0000"/>
              </w:tblPrEx>
              <w:trPr>
                <w:gridAfter w:val="4"/>
                <w:wAfter w:w="6378" w:type="dxa"/>
                <w:trHeight w:val="100"/>
              </w:trPr>
              <w:tc>
                <w:tcPr>
                  <w:tcW w:w="3256" w:type="dxa"/>
                  <w:gridSpan w:val="5"/>
                  <w:tcBorders>
                    <w:top w:val="single" w:sz="4" w:space="0" w:color="auto"/>
                  </w:tcBorders>
                </w:tcPr>
                <w:p w:rsidR="00EC1DA8" w:rsidRDefault="00EC1DA8" w:rsidP="004E343C">
                  <w:pPr>
                    <w:framePr w:hSpace="180" w:wrap="around" w:vAnchor="text" w:hAnchor="margin" w:y="-410"/>
                    <w:tabs>
                      <w:tab w:val="left" w:pos="7378"/>
                    </w:tabs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6664A6" w:rsidRDefault="006664A6" w:rsidP="006664A6">
            <w:pPr>
              <w:tabs>
                <w:tab w:val="left" w:pos="737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6664A6" w:rsidRPr="00393B81" w:rsidRDefault="006664A6" w:rsidP="0011740B">
            <w:pPr>
              <w:tabs>
                <w:tab w:val="left" w:pos="7378"/>
              </w:tabs>
              <w:spacing w:after="0" w:line="240" w:lineRule="auto"/>
              <w:ind w:firstLine="144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9639" w:type="dxa"/>
              <w:tblLayout w:type="fixed"/>
              <w:tblLook w:val="04A0"/>
            </w:tblPr>
            <w:tblGrid>
              <w:gridCol w:w="529"/>
              <w:gridCol w:w="33"/>
              <w:gridCol w:w="3539"/>
              <w:gridCol w:w="680"/>
              <w:gridCol w:w="181"/>
              <w:gridCol w:w="2268"/>
              <w:gridCol w:w="1984"/>
              <w:gridCol w:w="425"/>
            </w:tblGrid>
            <w:tr w:rsidR="00D2082C" w:rsidRPr="00393B81" w:rsidTr="00C315CA">
              <w:trPr>
                <w:trHeight w:val="450"/>
              </w:trPr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2A1D" w:rsidRPr="00393B81" w:rsidRDefault="00852A1D" w:rsidP="001E6416">
                  <w:pPr>
                    <w:framePr w:hSpace="180" w:wrap="around" w:vAnchor="text" w:hAnchor="margin" w:y="-410"/>
                    <w:tabs>
                      <w:tab w:val="left" w:pos="7378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93B8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66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2A1D" w:rsidRPr="00393B81" w:rsidRDefault="00893AA2" w:rsidP="001E6416">
                  <w:pPr>
                    <w:framePr w:hSpace="180" w:wrap="around" w:vAnchor="text" w:hAnchor="margin" w:y="-410"/>
                    <w:tabs>
                      <w:tab w:val="left" w:pos="7378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393B8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Program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2A1D" w:rsidRPr="00393B81" w:rsidRDefault="00852A1D" w:rsidP="001E6416">
                  <w:pPr>
                    <w:framePr w:hSpace="180" w:wrap="around" w:vAnchor="text" w:hAnchor="margin" w:y="-410"/>
                    <w:tabs>
                      <w:tab w:val="left" w:pos="7378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93B81">
                    <w:rPr>
                      <w:rFonts w:ascii="Arial" w:hAnsi="Arial" w:cs="Arial"/>
                      <w:b/>
                      <w:sz w:val="20"/>
                      <w:szCs w:val="20"/>
                    </w:rPr>
                    <w:t>Anggaran</w:t>
                  </w:r>
                  <w:r w:rsidR="00BA6466" w:rsidRPr="00393B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Rp)</w:t>
                  </w:r>
                </w:p>
              </w:tc>
            </w:tr>
            <w:tr w:rsidR="00C315CA" w:rsidRPr="00393B81" w:rsidTr="00C315CA">
              <w:trPr>
                <w:trHeight w:val="404"/>
              </w:trPr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5CA" w:rsidRDefault="00CE4E40" w:rsidP="001E6416">
                  <w:pPr>
                    <w:framePr w:hSpace="180" w:wrap="around" w:vAnchor="text" w:hAnchor="margin" w:y="-410"/>
                    <w:tabs>
                      <w:tab w:val="left" w:pos="7378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="00C315C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6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5CA" w:rsidRPr="006B4529" w:rsidRDefault="004557AB" w:rsidP="001E6416">
                  <w:pPr>
                    <w:framePr w:hSpace="180" w:wrap="around" w:vAnchor="text" w:hAnchor="margin" w:y="-410"/>
                    <w:tabs>
                      <w:tab w:val="left" w:pos="737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7AB">
                    <w:rPr>
                      <w:rFonts w:ascii="Arial" w:hAnsi="Arial" w:cs="Arial"/>
                      <w:sz w:val="20"/>
                      <w:szCs w:val="20"/>
                    </w:rPr>
                    <w:t xml:space="preserve">Program </w:t>
                  </w:r>
                  <w:r w:rsidR="00C8566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4557AB">
                    <w:rPr>
                      <w:rFonts w:ascii="Arial" w:hAnsi="Arial" w:cs="Arial"/>
                      <w:sz w:val="20"/>
                      <w:szCs w:val="20"/>
                    </w:rPr>
                    <w:t>Peningkatan Kualitas dan Produktivitas Tenaga Kerja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5CA" w:rsidRPr="009E720E" w:rsidRDefault="00CE0F37" w:rsidP="001E6416">
                  <w:pPr>
                    <w:framePr w:hSpace="180" w:wrap="around" w:vAnchor="text" w:hAnchor="margin" w:y="-410"/>
                    <w:tabs>
                      <w:tab w:val="left" w:pos="7378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4</w:t>
                  </w:r>
                  <w:r w:rsidR="009434C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898.125.5</w:t>
                  </w:r>
                  <w:r w:rsidR="009E720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6B4529" w:rsidRPr="00393B81" w:rsidTr="00C315CA">
              <w:trPr>
                <w:trHeight w:val="404"/>
              </w:trPr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529" w:rsidRDefault="00CE4E40" w:rsidP="001E6416">
                  <w:pPr>
                    <w:framePr w:hSpace="180" w:wrap="around" w:vAnchor="text" w:hAnchor="margin" w:y="-410"/>
                    <w:tabs>
                      <w:tab w:val="left" w:pos="7378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  <w:r w:rsidR="006B452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6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529" w:rsidRDefault="004557AB" w:rsidP="001E6416">
                  <w:pPr>
                    <w:framePr w:hSpace="180" w:wrap="around" w:vAnchor="text" w:hAnchor="margin" w:y="-410"/>
                    <w:tabs>
                      <w:tab w:val="left" w:pos="737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7AB">
                    <w:rPr>
                      <w:rFonts w:ascii="Arial" w:hAnsi="Arial" w:cs="Arial"/>
                      <w:sz w:val="20"/>
                      <w:szCs w:val="20"/>
                    </w:rPr>
                    <w:t xml:space="preserve">Program </w:t>
                  </w:r>
                  <w:r w:rsidR="00C8566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4557AB">
                    <w:rPr>
                      <w:rFonts w:ascii="Arial" w:hAnsi="Arial" w:cs="Arial"/>
                      <w:sz w:val="20"/>
                      <w:szCs w:val="20"/>
                    </w:rPr>
                    <w:t>Peningkatan</w:t>
                  </w:r>
                  <w:r w:rsidR="00C8566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4557AB">
                    <w:rPr>
                      <w:rFonts w:ascii="Arial" w:hAnsi="Arial" w:cs="Arial"/>
                      <w:sz w:val="20"/>
                      <w:szCs w:val="20"/>
                    </w:rPr>
                    <w:t xml:space="preserve"> Kesempatan Kerja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529" w:rsidRPr="009E720E" w:rsidRDefault="009434CF" w:rsidP="001E6416">
                  <w:pPr>
                    <w:framePr w:hSpace="180" w:wrap="around" w:vAnchor="text" w:hAnchor="margin" w:y="-410"/>
                    <w:tabs>
                      <w:tab w:val="left" w:pos="7378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69</w:t>
                  </w:r>
                  <w:r w:rsidR="004C0BE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949.0</w:t>
                  </w:r>
                  <w:r w:rsidR="009E720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6B4529" w:rsidRPr="00393B81" w:rsidTr="00C315CA">
              <w:trPr>
                <w:trHeight w:val="404"/>
              </w:trPr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529" w:rsidRDefault="00CE4E40" w:rsidP="001E6416">
                  <w:pPr>
                    <w:framePr w:hSpace="180" w:wrap="around" w:vAnchor="text" w:hAnchor="margin" w:y="-410"/>
                    <w:tabs>
                      <w:tab w:val="left" w:pos="7378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  <w:r w:rsidR="006B452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6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529" w:rsidRDefault="00C85660" w:rsidP="001E6416">
                  <w:pPr>
                    <w:framePr w:hSpace="180" w:wrap="around" w:vAnchor="text" w:hAnchor="margin" w:y="-410"/>
                    <w:tabs>
                      <w:tab w:val="left" w:pos="737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gr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m </w:t>
                  </w:r>
                  <w:r w:rsidR="004557AB" w:rsidRPr="004557AB">
                    <w:rPr>
                      <w:rFonts w:ascii="Arial" w:hAnsi="Arial" w:cs="Arial"/>
                      <w:sz w:val="20"/>
                      <w:szCs w:val="20"/>
                    </w:rPr>
                    <w:t xml:space="preserve"> Perlindungan dan Pengembangan Lembaga Ketenag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4557AB" w:rsidRPr="004557AB">
                    <w:rPr>
                      <w:rFonts w:ascii="Arial" w:hAnsi="Arial" w:cs="Arial"/>
                      <w:sz w:val="20"/>
                      <w:szCs w:val="20"/>
                    </w:rPr>
                    <w:t>kerjaan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529" w:rsidRPr="009E720E" w:rsidRDefault="005C6018" w:rsidP="001E6416">
                  <w:pPr>
                    <w:framePr w:hSpace="180" w:wrap="around" w:vAnchor="text" w:hAnchor="margin" w:y="-410"/>
                    <w:tabs>
                      <w:tab w:val="left" w:pos="7378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752.856.000</w:t>
                  </w:r>
                </w:p>
              </w:tc>
            </w:tr>
            <w:tr w:rsidR="006B4529" w:rsidRPr="00393B81" w:rsidTr="00C315CA">
              <w:trPr>
                <w:trHeight w:val="404"/>
              </w:trPr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529" w:rsidRDefault="00CE4E40" w:rsidP="001E6416">
                  <w:pPr>
                    <w:framePr w:hSpace="180" w:wrap="around" w:vAnchor="text" w:hAnchor="margin" w:y="-410"/>
                    <w:tabs>
                      <w:tab w:val="left" w:pos="7378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4</w:t>
                  </w:r>
                  <w:r w:rsidR="006B452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6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529" w:rsidRDefault="004557AB" w:rsidP="001E6416">
                  <w:pPr>
                    <w:framePr w:hSpace="180" w:wrap="around" w:vAnchor="text" w:hAnchor="margin" w:y="-410"/>
                    <w:tabs>
                      <w:tab w:val="left" w:pos="737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7AB">
                    <w:rPr>
                      <w:rFonts w:ascii="Arial" w:hAnsi="Arial" w:cs="Arial"/>
                      <w:sz w:val="20"/>
                      <w:szCs w:val="20"/>
                    </w:rPr>
                    <w:t xml:space="preserve">Program </w:t>
                  </w:r>
                  <w:r w:rsidR="00C8566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4557AB">
                    <w:rPr>
                      <w:rFonts w:ascii="Arial" w:hAnsi="Arial" w:cs="Arial"/>
                      <w:sz w:val="20"/>
                      <w:szCs w:val="20"/>
                    </w:rPr>
                    <w:t>Pengembangan</w:t>
                  </w:r>
                  <w:r w:rsidR="00C8566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4557AB">
                    <w:rPr>
                      <w:rFonts w:ascii="Arial" w:hAnsi="Arial" w:cs="Arial"/>
                      <w:sz w:val="20"/>
                      <w:szCs w:val="20"/>
                    </w:rPr>
                    <w:t xml:space="preserve"> Wilayah Transmigrasi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529" w:rsidRPr="009E720E" w:rsidRDefault="00B34395" w:rsidP="001E6416">
                  <w:pPr>
                    <w:framePr w:hSpace="180" w:wrap="around" w:vAnchor="text" w:hAnchor="margin" w:y="-410"/>
                    <w:tabs>
                      <w:tab w:val="left" w:pos="7378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60.115.000</w:t>
                  </w:r>
                </w:p>
              </w:tc>
            </w:tr>
            <w:tr w:rsidR="00C25E70" w:rsidRPr="00393B81" w:rsidTr="00C315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529" w:type="dxa"/>
                <w:wAfter w:w="425" w:type="dxa"/>
                <w:trHeight w:val="2830"/>
              </w:trPr>
              <w:tc>
                <w:tcPr>
                  <w:tcW w:w="3572" w:type="dxa"/>
                  <w:gridSpan w:val="2"/>
                </w:tcPr>
                <w:p w:rsidR="00C25E70" w:rsidRPr="00393B81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rPr>
                      <w:rFonts w:ascii="Arial" w:hAnsi="Arial" w:cs="Arial"/>
                      <w:b/>
                      <w:lang w:val="en-US"/>
                    </w:rPr>
                  </w:pPr>
                </w:p>
                <w:p w:rsidR="00C25E70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rPr>
                      <w:rFonts w:ascii="Arial" w:hAnsi="Arial" w:cs="Arial"/>
                      <w:b/>
                      <w:lang w:val="en-US"/>
                    </w:rPr>
                  </w:pPr>
                </w:p>
                <w:p w:rsidR="00C25E70" w:rsidRPr="00393B81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rPr>
                      <w:rFonts w:ascii="Arial" w:hAnsi="Arial" w:cs="Arial"/>
                      <w:b/>
                      <w:lang w:val="en-US"/>
                    </w:rPr>
                  </w:pPr>
                </w:p>
                <w:p w:rsidR="00C25E70" w:rsidRPr="001E0767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rPr>
                      <w:rFonts w:ascii="Arial" w:hAnsi="Arial" w:cs="Arial"/>
                      <w:b/>
                      <w:sz w:val="2"/>
                      <w:lang w:val="en-US"/>
                    </w:rPr>
                  </w:pPr>
                </w:p>
                <w:p w:rsidR="00C25E70" w:rsidRPr="001E0767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</w:p>
                <w:p w:rsidR="00CE4E40" w:rsidRDefault="00CE4E4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  <w:p w:rsidR="00C25E70" w:rsidRPr="00393B81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393B81">
                    <w:rPr>
                      <w:rFonts w:ascii="Arial" w:hAnsi="Arial" w:cs="Arial"/>
                      <w:b/>
                    </w:rPr>
                    <w:t>PIHAK KEDUA,</w:t>
                  </w:r>
                </w:p>
                <w:p w:rsidR="00C25E70" w:rsidRPr="00393B81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C25E70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1E0767" w:rsidRPr="00393B81" w:rsidRDefault="001E0767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C25E70" w:rsidRPr="00393B81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C25E70" w:rsidRPr="00393B81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C25E70" w:rsidRPr="00393B81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93B81">
                    <w:rPr>
                      <w:rFonts w:ascii="Arial" w:hAnsi="Arial" w:cs="Arial"/>
                      <w:b/>
                      <w:lang w:val="en-US"/>
                    </w:rPr>
                    <w:t>AMRIL MUKMININ, SE,MM</w:t>
                  </w:r>
                </w:p>
                <w:p w:rsidR="00C25E70" w:rsidRPr="00393B81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rPr>
                      <w:rFonts w:ascii="Arial" w:hAnsi="Arial" w:cs="Arial"/>
                      <w:lang w:val="en-US"/>
                    </w:rPr>
                  </w:pPr>
                </w:p>
                <w:p w:rsidR="00C25E70" w:rsidRPr="00393B81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61" w:type="dxa"/>
                  <w:gridSpan w:val="2"/>
                </w:tcPr>
                <w:p w:rsidR="00C25E70" w:rsidRPr="00393B81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C25E70" w:rsidRPr="00393B81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252" w:type="dxa"/>
                  <w:gridSpan w:val="2"/>
                </w:tcPr>
                <w:p w:rsidR="00C25E70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ind w:left="142" w:right="193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C25E70" w:rsidRPr="001E0767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ind w:left="142" w:right="193"/>
                    <w:jc w:val="center"/>
                    <w:rPr>
                      <w:rFonts w:ascii="Arial" w:hAnsi="Arial" w:cs="Arial"/>
                      <w:sz w:val="14"/>
                      <w:lang w:val="en-US"/>
                    </w:rPr>
                  </w:pPr>
                </w:p>
                <w:p w:rsidR="00C25E70" w:rsidRPr="00CE23FC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ind w:left="142" w:right="193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Duri</w:t>
                  </w:r>
                  <w:r w:rsidRPr="001168F3">
                    <w:rPr>
                      <w:rFonts w:ascii="Arial" w:hAnsi="Arial" w:cs="Arial"/>
                    </w:rPr>
                    <w:t xml:space="preserve">,     </w:t>
                  </w:r>
                  <w:r w:rsidR="00CE23FC">
                    <w:rPr>
                      <w:rFonts w:ascii="Arial" w:hAnsi="Arial" w:cs="Arial"/>
                      <w:lang w:val="en-US"/>
                    </w:rPr>
                    <w:t>Januari</w:t>
                  </w:r>
                  <w:r w:rsidR="005C7FA5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CE23FC">
                    <w:rPr>
                      <w:rFonts w:ascii="Arial" w:hAnsi="Arial" w:cs="Arial"/>
                    </w:rPr>
                    <w:t>20</w:t>
                  </w:r>
                  <w:r w:rsidR="00CE23FC">
                    <w:rPr>
                      <w:rFonts w:ascii="Arial" w:hAnsi="Arial" w:cs="Arial"/>
                      <w:lang w:val="en-US"/>
                    </w:rPr>
                    <w:t>20</w:t>
                  </w:r>
                </w:p>
                <w:p w:rsidR="00C25E70" w:rsidRPr="001168F3" w:rsidRDefault="00C25E7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ind w:left="142" w:right="193"/>
                    <w:jc w:val="center"/>
                    <w:rPr>
                      <w:rFonts w:ascii="Arial" w:hAnsi="Arial" w:cs="Arial"/>
                    </w:rPr>
                  </w:pPr>
                </w:p>
                <w:p w:rsidR="00CE4E40" w:rsidRDefault="00CE4E40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ind w:right="-9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  <w:p w:rsidR="00CE23FC" w:rsidRPr="001168F3" w:rsidRDefault="00CE23FC" w:rsidP="00CE23FC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ind w:right="-9"/>
                    <w:jc w:val="center"/>
                    <w:rPr>
                      <w:rFonts w:ascii="Arial" w:hAnsi="Arial" w:cs="Arial"/>
                      <w:b/>
                    </w:rPr>
                  </w:pPr>
                  <w:r w:rsidRPr="001168F3">
                    <w:rPr>
                      <w:rFonts w:ascii="Arial" w:hAnsi="Arial" w:cs="Arial"/>
                      <w:b/>
                    </w:rPr>
                    <w:t>PIHAK PERTAMA,</w:t>
                  </w:r>
                </w:p>
                <w:p w:rsidR="00CE23FC" w:rsidRPr="001168F3" w:rsidRDefault="00CE23FC" w:rsidP="00CE23FC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ind w:left="142" w:right="193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CE23FC" w:rsidRPr="001168F3" w:rsidRDefault="00CE23FC" w:rsidP="00CE23FC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ind w:left="142" w:right="193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CE23FC" w:rsidRPr="001168F3" w:rsidRDefault="00CE23FC" w:rsidP="00CE23FC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ind w:left="142" w:right="193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CE23FC" w:rsidRPr="001168F3" w:rsidRDefault="00CE23FC" w:rsidP="00CE23FC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ind w:left="142" w:right="193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CE23FC" w:rsidRPr="00525558" w:rsidRDefault="00CE23FC" w:rsidP="00CE23FC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H</w:t>
                  </w:r>
                  <w:r>
                    <w:rPr>
                      <w:rFonts w:ascii="Arial" w:hAnsi="Arial" w:cs="Arial"/>
                      <w:b/>
                      <w:u w:val="single"/>
                      <w:lang w:val="en-US"/>
                    </w:rPr>
                    <w:t>j. KHOLIJAH, S.Pd.i</w:t>
                  </w:r>
                </w:p>
                <w:p w:rsidR="00CE23FC" w:rsidRPr="00525558" w:rsidRDefault="00CE23FC" w:rsidP="00CE23FC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Pembina </w:t>
                  </w:r>
                  <w:r>
                    <w:rPr>
                      <w:rFonts w:ascii="Arial" w:hAnsi="Arial" w:cs="Arial"/>
                      <w:lang w:val="en-US"/>
                    </w:rPr>
                    <w:t>Tk. I (IV/b)</w:t>
                  </w:r>
                </w:p>
                <w:p w:rsidR="00C25E70" w:rsidRPr="001168F3" w:rsidRDefault="00CE23FC" w:rsidP="00CE23FC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ind w:right="-1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</w:t>
                  </w:r>
                  <w:r>
                    <w:rPr>
                      <w:rFonts w:ascii="Arial" w:hAnsi="Arial" w:cs="Arial"/>
                      <w:lang w:val="en-US"/>
                    </w:rPr>
                    <w:t>P. 19640912 198601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</w:rPr>
                    <w:t xml:space="preserve"> 00</w:t>
                  </w:r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</w:p>
              </w:tc>
            </w:tr>
            <w:tr w:rsidR="00E155D3" w:rsidRPr="00393B81" w:rsidTr="00C315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4"/>
                <w:wBefore w:w="529" w:type="dxa"/>
                <w:wAfter w:w="4858" w:type="dxa"/>
                <w:trHeight w:val="2830"/>
              </w:trPr>
              <w:tc>
                <w:tcPr>
                  <w:tcW w:w="4252" w:type="dxa"/>
                  <w:gridSpan w:val="3"/>
                </w:tcPr>
                <w:p w:rsidR="00A0200B" w:rsidRPr="00A0200B" w:rsidRDefault="00A0200B" w:rsidP="001E6416">
                  <w:pPr>
                    <w:framePr w:hSpace="180" w:wrap="around" w:vAnchor="text" w:hAnchor="margin" w:y="-410"/>
                    <w:tabs>
                      <w:tab w:val="left" w:pos="2268"/>
                      <w:tab w:val="left" w:pos="2552"/>
                    </w:tabs>
                    <w:ind w:right="193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:rsidR="004C554F" w:rsidRPr="004C554F" w:rsidRDefault="004C554F" w:rsidP="0011740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1DA8" w:rsidRPr="004C554F" w:rsidTr="008C6662">
        <w:trPr>
          <w:trHeight w:val="15015"/>
        </w:trPr>
        <w:tc>
          <w:tcPr>
            <w:tcW w:w="9889" w:type="dxa"/>
          </w:tcPr>
          <w:p w:rsidR="00EC1DA8" w:rsidRDefault="00EC1DA8" w:rsidP="001E6416">
            <w:pPr>
              <w:spacing w:after="0" w:line="240" w:lineRule="auto"/>
              <w:rPr>
                <w:rFonts w:ascii="Tahoma" w:hAnsi="Tahoma" w:cs="Tahoma"/>
                <w:b/>
                <w:lang w:val="en-US"/>
              </w:rPr>
            </w:pPr>
          </w:p>
        </w:tc>
      </w:tr>
      <w:tr w:rsidR="00EC1DA8" w:rsidRPr="004C554F" w:rsidTr="008C6662">
        <w:trPr>
          <w:trHeight w:val="15015"/>
        </w:trPr>
        <w:tc>
          <w:tcPr>
            <w:tcW w:w="9889" w:type="dxa"/>
          </w:tcPr>
          <w:p w:rsidR="00EC1DA8" w:rsidRPr="001E6416" w:rsidRDefault="00EC1DA8" w:rsidP="001E6416">
            <w:pPr>
              <w:tabs>
                <w:tab w:val="left" w:pos="1116"/>
              </w:tabs>
              <w:rPr>
                <w:rFonts w:ascii="Tahoma" w:hAnsi="Tahoma" w:cs="Tahoma"/>
                <w:lang w:val="en-US"/>
              </w:rPr>
            </w:pPr>
          </w:p>
        </w:tc>
      </w:tr>
    </w:tbl>
    <w:p w:rsidR="005A2F24" w:rsidRPr="00D2082C" w:rsidRDefault="005A2F24" w:rsidP="00C1696E">
      <w:pPr>
        <w:rPr>
          <w:rFonts w:ascii="Tahoma" w:hAnsi="Tahoma" w:cs="Tahoma"/>
          <w:sz w:val="24"/>
          <w:szCs w:val="24"/>
          <w:lang w:val="en-US"/>
        </w:rPr>
      </w:pPr>
    </w:p>
    <w:sectPr w:rsidR="005A2F24" w:rsidRPr="00D2082C" w:rsidSect="006664A6">
      <w:pgSz w:w="12240" w:h="20160" w:code="5"/>
      <w:pgMar w:top="1134" w:right="1134" w:bottom="30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E93" w:rsidRDefault="00FA3E93" w:rsidP="00750C94">
      <w:pPr>
        <w:spacing w:after="0" w:line="240" w:lineRule="auto"/>
      </w:pPr>
      <w:r>
        <w:separator/>
      </w:r>
    </w:p>
  </w:endnote>
  <w:endnote w:type="continuationSeparator" w:id="1">
    <w:p w:rsidR="00FA3E93" w:rsidRDefault="00FA3E93" w:rsidP="0075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E93" w:rsidRDefault="00FA3E93" w:rsidP="00750C94">
      <w:pPr>
        <w:spacing w:after="0" w:line="240" w:lineRule="auto"/>
      </w:pPr>
      <w:r>
        <w:separator/>
      </w:r>
    </w:p>
  </w:footnote>
  <w:footnote w:type="continuationSeparator" w:id="1">
    <w:p w:rsidR="00FA3E93" w:rsidRDefault="00FA3E93" w:rsidP="00750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511"/>
    <w:multiLevelType w:val="hybridMultilevel"/>
    <w:tmpl w:val="301AA146"/>
    <w:lvl w:ilvl="0" w:tplc="B0A2B778">
      <w:start w:val="16"/>
      <w:numFmt w:val="bullet"/>
      <w:lvlText w:val="-"/>
      <w:lvlJc w:val="left"/>
      <w:pPr>
        <w:ind w:left="64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CE909C1"/>
    <w:multiLevelType w:val="hybridMultilevel"/>
    <w:tmpl w:val="BED0C10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E82620"/>
    <w:multiLevelType w:val="hybridMultilevel"/>
    <w:tmpl w:val="82CAEE58"/>
    <w:lvl w:ilvl="0" w:tplc="6CEE56CE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4069B"/>
    <w:multiLevelType w:val="hybridMultilevel"/>
    <w:tmpl w:val="C6DC721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01450"/>
    <w:multiLevelType w:val="hybridMultilevel"/>
    <w:tmpl w:val="C6DC721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20108"/>
    <w:multiLevelType w:val="hybridMultilevel"/>
    <w:tmpl w:val="F1CE2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0B3D"/>
    <w:rsid w:val="00001907"/>
    <w:rsid w:val="0001690E"/>
    <w:rsid w:val="000242A4"/>
    <w:rsid w:val="000428A8"/>
    <w:rsid w:val="000515BC"/>
    <w:rsid w:val="0005782E"/>
    <w:rsid w:val="00071E89"/>
    <w:rsid w:val="00084174"/>
    <w:rsid w:val="000907DE"/>
    <w:rsid w:val="00091F62"/>
    <w:rsid w:val="00093427"/>
    <w:rsid w:val="000A2DDB"/>
    <w:rsid w:val="000B4D71"/>
    <w:rsid w:val="000C3A67"/>
    <w:rsid w:val="000E0E3A"/>
    <w:rsid w:val="000F08A5"/>
    <w:rsid w:val="000F0A44"/>
    <w:rsid w:val="000F6C17"/>
    <w:rsid w:val="001159EE"/>
    <w:rsid w:val="001168F3"/>
    <w:rsid w:val="0011740B"/>
    <w:rsid w:val="001202B3"/>
    <w:rsid w:val="00130F67"/>
    <w:rsid w:val="001445BC"/>
    <w:rsid w:val="00155B7A"/>
    <w:rsid w:val="00156E38"/>
    <w:rsid w:val="00166F38"/>
    <w:rsid w:val="001A5025"/>
    <w:rsid w:val="001B2D7A"/>
    <w:rsid w:val="001B6CC6"/>
    <w:rsid w:val="001B7B46"/>
    <w:rsid w:val="001D18B0"/>
    <w:rsid w:val="001E0767"/>
    <w:rsid w:val="001E6416"/>
    <w:rsid w:val="001F6222"/>
    <w:rsid w:val="0020231B"/>
    <w:rsid w:val="00216CD8"/>
    <w:rsid w:val="002249E9"/>
    <w:rsid w:val="002315C4"/>
    <w:rsid w:val="002418C2"/>
    <w:rsid w:val="00271D82"/>
    <w:rsid w:val="00280D64"/>
    <w:rsid w:val="00290BC5"/>
    <w:rsid w:val="002F0ABB"/>
    <w:rsid w:val="003130A9"/>
    <w:rsid w:val="00327D8B"/>
    <w:rsid w:val="00337825"/>
    <w:rsid w:val="00351D27"/>
    <w:rsid w:val="00365FB7"/>
    <w:rsid w:val="00382CA3"/>
    <w:rsid w:val="00393B81"/>
    <w:rsid w:val="00393DA6"/>
    <w:rsid w:val="00396A8A"/>
    <w:rsid w:val="003B245F"/>
    <w:rsid w:val="003B53D9"/>
    <w:rsid w:val="003C69E4"/>
    <w:rsid w:val="003E09BF"/>
    <w:rsid w:val="003E477B"/>
    <w:rsid w:val="003F2111"/>
    <w:rsid w:val="004027E9"/>
    <w:rsid w:val="004053C8"/>
    <w:rsid w:val="0040549C"/>
    <w:rsid w:val="004244D7"/>
    <w:rsid w:val="00437B26"/>
    <w:rsid w:val="00446E46"/>
    <w:rsid w:val="00454173"/>
    <w:rsid w:val="004557AB"/>
    <w:rsid w:val="00457FD4"/>
    <w:rsid w:val="00467D81"/>
    <w:rsid w:val="00477F3F"/>
    <w:rsid w:val="00481206"/>
    <w:rsid w:val="00493464"/>
    <w:rsid w:val="004A74F5"/>
    <w:rsid w:val="004C0BED"/>
    <w:rsid w:val="004C51BB"/>
    <w:rsid w:val="004C554F"/>
    <w:rsid w:val="004D3041"/>
    <w:rsid w:val="004D499A"/>
    <w:rsid w:val="004D6D4C"/>
    <w:rsid w:val="004E343C"/>
    <w:rsid w:val="004F3DF4"/>
    <w:rsid w:val="0051499B"/>
    <w:rsid w:val="00516ABF"/>
    <w:rsid w:val="0052631A"/>
    <w:rsid w:val="00527234"/>
    <w:rsid w:val="00534940"/>
    <w:rsid w:val="005363FD"/>
    <w:rsid w:val="005404AC"/>
    <w:rsid w:val="00551CC6"/>
    <w:rsid w:val="00552D34"/>
    <w:rsid w:val="00571454"/>
    <w:rsid w:val="00581E50"/>
    <w:rsid w:val="0059019D"/>
    <w:rsid w:val="005A0962"/>
    <w:rsid w:val="005A2F24"/>
    <w:rsid w:val="005C6018"/>
    <w:rsid w:val="005C7FA5"/>
    <w:rsid w:val="005F3D1D"/>
    <w:rsid w:val="005F6E04"/>
    <w:rsid w:val="00617E64"/>
    <w:rsid w:val="0063105C"/>
    <w:rsid w:val="00640F4E"/>
    <w:rsid w:val="00650E40"/>
    <w:rsid w:val="00655CB0"/>
    <w:rsid w:val="006664A6"/>
    <w:rsid w:val="00672F4B"/>
    <w:rsid w:val="00693A37"/>
    <w:rsid w:val="006A3DA0"/>
    <w:rsid w:val="006B4529"/>
    <w:rsid w:val="006D15A0"/>
    <w:rsid w:val="006D1786"/>
    <w:rsid w:val="006D4FCF"/>
    <w:rsid w:val="006E0CE8"/>
    <w:rsid w:val="00702688"/>
    <w:rsid w:val="00702A7A"/>
    <w:rsid w:val="00726BCB"/>
    <w:rsid w:val="0073312D"/>
    <w:rsid w:val="00734D98"/>
    <w:rsid w:val="00744126"/>
    <w:rsid w:val="00750C94"/>
    <w:rsid w:val="00752D92"/>
    <w:rsid w:val="00755C41"/>
    <w:rsid w:val="0076348C"/>
    <w:rsid w:val="00785F66"/>
    <w:rsid w:val="007B2D4A"/>
    <w:rsid w:val="007C4E6C"/>
    <w:rsid w:val="007C7346"/>
    <w:rsid w:val="007F587B"/>
    <w:rsid w:val="00810837"/>
    <w:rsid w:val="00826615"/>
    <w:rsid w:val="00835F49"/>
    <w:rsid w:val="00843B62"/>
    <w:rsid w:val="00847F69"/>
    <w:rsid w:val="00852A1D"/>
    <w:rsid w:val="00863445"/>
    <w:rsid w:val="0086672E"/>
    <w:rsid w:val="00867701"/>
    <w:rsid w:val="00867984"/>
    <w:rsid w:val="0087210D"/>
    <w:rsid w:val="00876DA4"/>
    <w:rsid w:val="00884BB9"/>
    <w:rsid w:val="00884F23"/>
    <w:rsid w:val="00892C2B"/>
    <w:rsid w:val="00893AA2"/>
    <w:rsid w:val="0089599F"/>
    <w:rsid w:val="008C6662"/>
    <w:rsid w:val="008D5310"/>
    <w:rsid w:val="0090516A"/>
    <w:rsid w:val="00917A82"/>
    <w:rsid w:val="009434CF"/>
    <w:rsid w:val="00966E6D"/>
    <w:rsid w:val="0096758E"/>
    <w:rsid w:val="00972F82"/>
    <w:rsid w:val="00994C96"/>
    <w:rsid w:val="009958E9"/>
    <w:rsid w:val="009A277E"/>
    <w:rsid w:val="009A4F63"/>
    <w:rsid w:val="009A592E"/>
    <w:rsid w:val="009B7EEA"/>
    <w:rsid w:val="009E3B9C"/>
    <w:rsid w:val="009E6B2C"/>
    <w:rsid w:val="009E720E"/>
    <w:rsid w:val="009F76ED"/>
    <w:rsid w:val="009F7808"/>
    <w:rsid w:val="00A0200B"/>
    <w:rsid w:val="00A10B3D"/>
    <w:rsid w:val="00A12E69"/>
    <w:rsid w:val="00A266A3"/>
    <w:rsid w:val="00A4433C"/>
    <w:rsid w:val="00A63F7D"/>
    <w:rsid w:val="00A7095D"/>
    <w:rsid w:val="00A70C83"/>
    <w:rsid w:val="00A875DB"/>
    <w:rsid w:val="00AA5C70"/>
    <w:rsid w:val="00AB6CA9"/>
    <w:rsid w:val="00AC3619"/>
    <w:rsid w:val="00AC3921"/>
    <w:rsid w:val="00AC56A5"/>
    <w:rsid w:val="00AD151C"/>
    <w:rsid w:val="00AE44B6"/>
    <w:rsid w:val="00AE7398"/>
    <w:rsid w:val="00B248AE"/>
    <w:rsid w:val="00B319A0"/>
    <w:rsid w:val="00B34395"/>
    <w:rsid w:val="00B60329"/>
    <w:rsid w:val="00BA6466"/>
    <w:rsid w:val="00BD62BB"/>
    <w:rsid w:val="00BE080B"/>
    <w:rsid w:val="00BE5441"/>
    <w:rsid w:val="00BE6956"/>
    <w:rsid w:val="00C064FA"/>
    <w:rsid w:val="00C1696E"/>
    <w:rsid w:val="00C25E70"/>
    <w:rsid w:val="00C315CA"/>
    <w:rsid w:val="00C513AD"/>
    <w:rsid w:val="00C51609"/>
    <w:rsid w:val="00C55A07"/>
    <w:rsid w:val="00C575BC"/>
    <w:rsid w:val="00C61E5C"/>
    <w:rsid w:val="00C649DC"/>
    <w:rsid w:val="00C76984"/>
    <w:rsid w:val="00C81044"/>
    <w:rsid w:val="00C85660"/>
    <w:rsid w:val="00C85ACA"/>
    <w:rsid w:val="00CB14A9"/>
    <w:rsid w:val="00CD6C3E"/>
    <w:rsid w:val="00CE0F37"/>
    <w:rsid w:val="00CE23FC"/>
    <w:rsid w:val="00CE4E40"/>
    <w:rsid w:val="00CE5010"/>
    <w:rsid w:val="00CF2A6D"/>
    <w:rsid w:val="00D00981"/>
    <w:rsid w:val="00D00B93"/>
    <w:rsid w:val="00D07A9B"/>
    <w:rsid w:val="00D07BEC"/>
    <w:rsid w:val="00D2082C"/>
    <w:rsid w:val="00D211AB"/>
    <w:rsid w:val="00D46D12"/>
    <w:rsid w:val="00D524B7"/>
    <w:rsid w:val="00D61135"/>
    <w:rsid w:val="00D62732"/>
    <w:rsid w:val="00D64D71"/>
    <w:rsid w:val="00D65F74"/>
    <w:rsid w:val="00D669CE"/>
    <w:rsid w:val="00D70C35"/>
    <w:rsid w:val="00D7279A"/>
    <w:rsid w:val="00D764FF"/>
    <w:rsid w:val="00D83716"/>
    <w:rsid w:val="00D90DCC"/>
    <w:rsid w:val="00D92CB0"/>
    <w:rsid w:val="00D93E77"/>
    <w:rsid w:val="00D960A8"/>
    <w:rsid w:val="00DA22D6"/>
    <w:rsid w:val="00DA3F86"/>
    <w:rsid w:val="00DC282D"/>
    <w:rsid w:val="00DD10C0"/>
    <w:rsid w:val="00E155D3"/>
    <w:rsid w:val="00E33047"/>
    <w:rsid w:val="00E51DB4"/>
    <w:rsid w:val="00E56F91"/>
    <w:rsid w:val="00E57622"/>
    <w:rsid w:val="00E57960"/>
    <w:rsid w:val="00E90E69"/>
    <w:rsid w:val="00EA36B5"/>
    <w:rsid w:val="00EC1DA8"/>
    <w:rsid w:val="00ED16DF"/>
    <w:rsid w:val="00EE6188"/>
    <w:rsid w:val="00EE7B6B"/>
    <w:rsid w:val="00F1182F"/>
    <w:rsid w:val="00F22B04"/>
    <w:rsid w:val="00F2456A"/>
    <w:rsid w:val="00F26FA4"/>
    <w:rsid w:val="00F61477"/>
    <w:rsid w:val="00F721EE"/>
    <w:rsid w:val="00FA0FB8"/>
    <w:rsid w:val="00FA2472"/>
    <w:rsid w:val="00FA3E93"/>
    <w:rsid w:val="00FD1E14"/>
    <w:rsid w:val="00FD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0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94"/>
  </w:style>
  <w:style w:type="paragraph" w:styleId="Footer">
    <w:name w:val="footer"/>
    <w:basedOn w:val="Normal"/>
    <w:link w:val="FooterChar"/>
    <w:uiPriority w:val="99"/>
    <w:unhideWhenUsed/>
    <w:rsid w:val="00750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94"/>
  </w:style>
  <w:style w:type="paragraph" w:styleId="BalloonText">
    <w:name w:val="Balloon Text"/>
    <w:basedOn w:val="Normal"/>
    <w:link w:val="BalloonTextChar"/>
    <w:uiPriority w:val="99"/>
    <w:semiHidden/>
    <w:unhideWhenUsed/>
    <w:rsid w:val="0027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3E29-46E6-456B-9029-CCBB4BDF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9</cp:revision>
  <cp:lastPrinted>2019-08-22T09:15:00Z</cp:lastPrinted>
  <dcterms:created xsi:type="dcterms:W3CDTF">2019-08-15T04:35:00Z</dcterms:created>
  <dcterms:modified xsi:type="dcterms:W3CDTF">2020-10-05T02:02:00Z</dcterms:modified>
</cp:coreProperties>
</file>